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1BBB" w14:textId="77777777" w:rsidR="00EC451C" w:rsidRPr="00FB49B6" w:rsidRDefault="00EC451C" w:rsidP="00AF0146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bookmarkStart w:id="0" w:name="_Toc65505139"/>
      <w:r w:rsidRPr="00FB49B6">
        <w:rPr>
          <w:rFonts w:cs="Arial"/>
          <w:sz w:val="28"/>
          <w:szCs w:val="28"/>
          <w:u w:val="none"/>
        </w:rPr>
        <w:t>ANHANG A</w:t>
      </w:r>
      <w:r w:rsidR="007D7434" w:rsidRPr="00FB49B6">
        <w:rPr>
          <w:rFonts w:cs="Arial"/>
          <w:sz w:val="28"/>
          <w:szCs w:val="28"/>
          <w:u w:val="none"/>
        </w:rPr>
        <w:t xml:space="preserve"> </w:t>
      </w:r>
      <w:r w:rsidR="00DF54F0" w:rsidRPr="00FB49B6">
        <w:rPr>
          <w:rFonts w:cs="Arial"/>
          <w:sz w:val="28"/>
          <w:szCs w:val="28"/>
          <w:u w:val="none"/>
        </w:rPr>
        <w:t>-</w:t>
      </w:r>
      <w:r w:rsidR="007D7434" w:rsidRPr="00FB49B6">
        <w:rPr>
          <w:rFonts w:cs="Arial"/>
          <w:sz w:val="28"/>
          <w:szCs w:val="28"/>
          <w:u w:val="none"/>
        </w:rPr>
        <w:t xml:space="preserve"> BESONDERE BETRIEBSVORSCHRIFTEN</w:t>
      </w:r>
      <w:bookmarkEnd w:id="0"/>
    </w:p>
    <w:p w14:paraId="0CE6A4F6" w14:textId="77777777" w:rsidR="00DF54F0" w:rsidRPr="00FB49B6" w:rsidRDefault="00DF54F0" w:rsidP="00DF54F0">
      <w:pPr>
        <w:rPr>
          <w:rFonts w:ascii="Arial" w:hAnsi="Arial" w:cs="Arial"/>
        </w:rPr>
      </w:pPr>
    </w:p>
    <w:p w14:paraId="0753248C" w14:textId="77777777" w:rsidR="00EC451C" w:rsidRPr="00AF0146" w:rsidRDefault="00132C6E" w:rsidP="00DF54F0">
      <w:pPr>
        <w:pStyle w:val="Textkrper"/>
        <w:spacing w:line="360" w:lineRule="auto"/>
        <w:rPr>
          <w:rFonts w:ascii="Arial" w:hAnsi="Arial" w:cs="Arial"/>
        </w:rPr>
      </w:pPr>
      <w:r w:rsidRPr="00AF0146">
        <w:rPr>
          <w:rFonts w:ascii="Arial" w:hAnsi="Arial" w:cs="Arial"/>
        </w:rPr>
        <w:t>der Zweiseilpendelbahn</w:t>
      </w:r>
    </w:p>
    <w:p w14:paraId="1BADC4A9" w14:textId="77777777" w:rsidR="00EC451C" w:rsidRPr="00FB49B6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53057319"/>
    </w:p>
    <w:p w14:paraId="745E4AE7" w14:textId="77777777" w:rsidR="00FE7553" w:rsidRPr="00FB49B6" w:rsidRDefault="00FE7553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06C7302" w14:textId="77777777" w:rsidR="00EC451C" w:rsidRPr="00AF0146" w:rsidRDefault="007476D7" w:rsidP="00AF0146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bookmarkStart w:id="2" w:name="_Hlk45027499"/>
      <w:r w:rsidRPr="002732B5">
        <w:rPr>
          <w:rFonts w:ascii="Arial" w:hAnsi="Arial" w:cs="Arial"/>
          <w:sz w:val="28"/>
          <w:szCs w:val="28"/>
        </w:rPr>
        <w:t>Nr. / Benennung</w:t>
      </w:r>
      <w:r w:rsidR="00EC451C" w:rsidRPr="002732B5">
        <w:rPr>
          <w:rFonts w:ascii="Arial" w:hAnsi="Arial" w:cs="Arial"/>
          <w:sz w:val="28"/>
          <w:szCs w:val="28"/>
        </w:rPr>
        <w:t xml:space="preserve">: </w:t>
      </w:r>
      <w:r w:rsidR="00EC451C" w:rsidRPr="00AF0146">
        <w:rPr>
          <w:rFonts w:ascii="Arial" w:hAnsi="Arial" w:cs="Arial"/>
          <w:szCs w:val="24"/>
        </w:rPr>
        <w:t>________________________</w:t>
      </w:r>
      <w:r w:rsidRPr="00AF0146">
        <w:rPr>
          <w:rFonts w:ascii="Arial" w:hAnsi="Arial" w:cs="Arial"/>
          <w:szCs w:val="24"/>
        </w:rPr>
        <w:t>______________________________________</w:t>
      </w:r>
      <w:bookmarkEnd w:id="1"/>
      <w:bookmarkEnd w:id="2"/>
    </w:p>
    <w:p w14:paraId="3B84ED91" w14:textId="77777777" w:rsidR="00EC451C" w:rsidRPr="00AF0146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59AA558" w14:textId="77777777" w:rsidR="00CF381F" w:rsidRPr="00AF0146" w:rsidRDefault="00CF381F" w:rsidP="00EE04B0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</w:t>
      </w:r>
      <w:r w:rsidR="00A84C1C" w:rsidRPr="00AF0146">
        <w:rPr>
          <w:rFonts w:ascii="Arial" w:hAnsi="Arial" w:cs="Arial"/>
          <w:sz w:val="24"/>
          <w:szCs w:val="24"/>
        </w:rPr>
        <w:t xml:space="preserve"> </w:t>
      </w:r>
      <w:r w:rsidR="006A6D48" w:rsidRPr="00AF0146">
        <w:rPr>
          <w:rFonts w:ascii="Arial" w:hAnsi="Arial" w:cs="Arial"/>
          <w:sz w:val="24"/>
          <w:szCs w:val="24"/>
        </w:rPr>
        <w:t xml:space="preserve">bzw. </w:t>
      </w:r>
      <w:r w:rsidR="00A84C1C" w:rsidRPr="00AF0146">
        <w:rPr>
          <w:rFonts w:ascii="Arial" w:hAnsi="Arial" w:cs="Arial"/>
          <w:sz w:val="24"/>
          <w:szCs w:val="24"/>
        </w:rPr>
        <w:t>maximale Belastung</w:t>
      </w:r>
      <w:r w:rsidRPr="00AF0146">
        <w:rPr>
          <w:rFonts w:ascii="Arial" w:hAnsi="Arial" w:cs="Arial"/>
          <w:sz w:val="24"/>
          <w:szCs w:val="24"/>
        </w:rPr>
        <w:t xml:space="preserve"> pro Fahr</w:t>
      </w:r>
      <w:r w:rsidR="004F31DD" w:rsidRPr="00AF0146">
        <w:rPr>
          <w:rFonts w:ascii="Arial" w:hAnsi="Arial" w:cs="Arial"/>
          <w:sz w:val="24"/>
          <w:szCs w:val="24"/>
        </w:rPr>
        <w:t>zeug</w:t>
      </w:r>
      <w:r w:rsidRPr="00AF0146">
        <w:rPr>
          <w:rFonts w:ascii="Arial" w:hAnsi="Arial" w:cs="Arial"/>
          <w:sz w:val="24"/>
          <w:szCs w:val="24"/>
        </w:rPr>
        <w:t>.</w:t>
      </w:r>
    </w:p>
    <w:p w14:paraId="48C620B9" w14:textId="77777777" w:rsidR="00E029A4" w:rsidRDefault="007476D7" w:rsidP="00946DAA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 xml:space="preserve">Grenzwerte für </w:t>
      </w:r>
      <w:r w:rsidR="00493401" w:rsidRPr="00EE04B0">
        <w:rPr>
          <w:rFonts w:ascii="Arial" w:hAnsi="Arial" w:cs="Arial"/>
          <w:sz w:val="24"/>
          <w:szCs w:val="24"/>
        </w:rPr>
        <w:t>Betrieb bei Wind:</w:t>
      </w:r>
      <w:r w:rsidR="00EE04B0" w:rsidRPr="00EE04B0">
        <w:rPr>
          <w:rFonts w:ascii="Arial" w:hAnsi="Arial" w:cs="Arial"/>
          <w:sz w:val="24"/>
          <w:szCs w:val="24"/>
        </w:rPr>
        <w:br/>
      </w:r>
      <w:r w:rsidR="00CF2F0E">
        <w:rPr>
          <w:rFonts w:ascii="Arial" w:hAnsi="Arial" w:cs="Arial"/>
          <w:sz w:val="24"/>
          <w:szCs w:val="24"/>
        </w:rPr>
        <w:t xml:space="preserve">- </w:t>
      </w:r>
      <w:r w:rsidR="00493401" w:rsidRPr="00EE04B0">
        <w:rPr>
          <w:rFonts w:ascii="Arial" w:hAnsi="Arial" w:cs="Arial"/>
          <w:sz w:val="24"/>
          <w:szCs w:val="24"/>
        </w:rPr>
        <w:t xml:space="preserve">1. </w:t>
      </w:r>
      <w:r w:rsidR="00676624" w:rsidRPr="00EE04B0">
        <w:rPr>
          <w:rFonts w:ascii="Arial" w:hAnsi="Arial" w:cs="Arial"/>
          <w:sz w:val="24"/>
          <w:szCs w:val="24"/>
        </w:rPr>
        <w:t>Grenzwert der Windgeschwindigkeit</w:t>
      </w:r>
      <w:r w:rsidR="00493401" w:rsidRPr="00EE04B0">
        <w:rPr>
          <w:rFonts w:ascii="Arial" w:hAnsi="Arial" w:cs="Arial"/>
          <w:sz w:val="24"/>
          <w:szCs w:val="24"/>
        </w:rPr>
        <w:t xml:space="preserve"> (Alarm)</w:t>
      </w:r>
      <w:r w:rsidR="00EE04B0" w:rsidRPr="00EE04B0">
        <w:rPr>
          <w:rFonts w:ascii="Arial" w:hAnsi="Arial" w:cs="Arial"/>
          <w:sz w:val="24"/>
          <w:szCs w:val="24"/>
        </w:rPr>
        <w:t>:</w:t>
      </w:r>
      <w:r w:rsidR="00502F68">
        <w:rPr>
          <w:rFonts w:ascii="Arial" w:hAnsi="Arial" w:cs="Arial"/>
          <w:sz w:val="24"/>
          <w:szCs w:val="24"/>
        </w:rPr>
        <w:t xml:space="preserve"> ……</w:t>
      </w:r>
      <w:r w:rsidR="00EE04B0" w:rsidRPr="00EE04B0">
        <w:rPr>
          <w:rFonts w:ascii="Arial" w:hAnsi="Arial" w:cs="Arial"/>
          <w:sz w:val="24"/>
          <w:szCs w:val="24"/>
        </w:rPr>
        <w:br/>
      </w:r>
      <w:r w:rsidR="00CF2F0E">
        <w:rPr>
          <w:rFonts w:ascii="Arial" w:hAnsi="Arial" w:cs="Arial"/>
          <w:sz w:val="24"/>
          <w:szCs w:val="24"/>
        </w:rPr>
        <w:t xml:space="preserve">- </w:t>
      </w:r>
      <w:r w:rsidR="00493401"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 w:rsidR="00502F68">
        <w:rPr>
          <w:rFonts w:ascii="Arial" w:hAnsi="Arial" w:cs="Arial"/>
          <w:sz w:val="24"/>
          <w:szCs w:val="24"/>
        </w:rPr>
        <w:t xml:space="preserve"> ……</w:t>
      </w:r>
      <w:r w:rsidR="00E029A4">
        <w:rPr>
          <w:rFonts w:ascii="Arial" w:hAnsi="Arial" w:cs="Arial"/>
          <w:sz w:val="24"/>
          <w:szCs w:val="24"/>
        </w:rPr>
        <w:t xml:space="preserve"> und </w:t>
      </w:r>
    </w:p>
    <w:p w14:paraId="73E22781" w14:textId="77777777" w:rsidR="00CF381F" w:rsidRPr="00EE04B0" w:rsidRDefault="00493401" w:rsidP="00CF2F0E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 xml:space="preserve">entsprechende </w:t>
      </w:r>
      <w:r w:rsidR="00676624" w:rsidRPr="00EE04B0">
        <w:rPr>
          <w:rFonts w:ascii="Arial" w:hAnsi="Arial" w:cs="Arial"/>
          <w:sz w:val="24"/>
          <w:szCs w:val="24"/>
        </w:rPr>
        <w:t>Geschwindigkeit</w:t>
      </w:r>
      <w:r w:rsidRPr="00EE04B0">
        <w:rPr>
          <w:rFonts w:ascii="Arial" w:hAnsi="Arial" w:cs="Arial"/>
          <w:sz w:val="24"/>
          <w:szCs w:val="24"/>
        </w:rPr>
        <w:t>sreduzierung:</w:t>
      </w:r>
      <w:r w:rsidR="00502F68">
        <w:rPr>
          <w:rFonts w:ascii="Arial" w:hAnsi="Arial" w:cs="Arial"/>
          <w:sz w:val="24"/>
          <w:szCs w:val="24"/>
        </w:rPr>
        <w:t xml:space="preserve"> ……</w:t>
      </w:r>
    </w:p>
    <w:p w14:paraId="461278F3" w14:textId="77777777" w:rsidR="007476D7" w:rsidRPr="00AF0146" w:rsidRDefault="007476D7" w:rsidP="00EE04B0">
      <w:p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4DB6CA22" w14:textId="77777777" w:rsidR="00BB06CF" w:rsidRDefault="00BB06CF" w:rsidP="00BB06CF">
      <w:pPr>
        <w:pStyle w:val="Textkrper"/>
        <w:spacing w:before="120" w:line="276" w:lineRule="auto"/>
        <w:ind w:left="360"/>
        <w:rPr>
          <w:rFonts w:ascii="Arial" w:hAnsi="Arial" w:cs="Arial"/>
          <w:szCs w:val="24"/>
        </w:rPr>
      </w:pPr>
      <w:bookmarkStart w:id="3" w:name="_Hlk53057360"/>
      <w:r w:rsidRPr="00DA5C56">
        <w:rPr>
          <w:rFonts w:ascii="Arial" w:hAnsi="Arial" w:cs="Arial"/>
          <w:szCs w:val="24"/>
        </w:rPr>
        <w:t>Besondere Betriebsvorschriften</w:t>
      </w:r>
    </w:p>
    <w:p w14:paraId="78755B9B" w14:textId="77777777" w:rsidR="00BB06CF" w:rsidRPr="00DA5C56" w:rsidRDefault="00BB06CF" w:rsidP="00BB06CF">
      <w:pPr>
        <w:pStyle w:val="Textkrper"/>
        <w:spacing w:after="240" w:line="276" w:lineRule="auto"/>
        <w:ind w:left="360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bookmarkEnd w:id="3"/>
    <w:p w14:paraId="3B4F2597" w14:textId="4DB12545" w:rsidR="00F816B1" w:rsidRPr="00C836ED" w:rsidRDefault="00F816B1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36ED">
        <w:rPr>
          <w:rFonts w:ascii="Arial" w:hAnsi="Arial" w:cs="Arial"/>
          <w:sz w:val="24"/>
          <w:szCs w:val="24"/>
        </w:rPr>
        <w:t xml:space="preserve">Eventuelle Häufung der Obliegenheiten für Einzelanlagen (Sommer- </w:t>
      </w:r>
      <w:r w:rsidR="006B6F88" w:rsidRPr="00C836ED">
        <w:rPr>
          <w:rFonts w:ascii="Arial" w:hAnsi="Arial" w:cs="Arial"/>
          <w:sz w:val="24"/>
          <w:szCs w:val="24"/>
        </w:rPr>
        <w:t>/</w:t>
      </w:r>
      <w:r w:rsidRPr="00C836ED">
        <w:rPr>
          <w:rFonts w:ascii="Arial" w:hAnsi="Arial" w:cs="Arial"/>
          <w:sz w:val="24"/>
          <w:szCs w:val="24"/>
        </w:rPr>
        <w:t xml:space="preserve"> Winterbetrieb)</w:t>
      </w:r>
      <w:r w:rsidR="00AA0D71" w:rsidRPr="00C836ED">
        <w:rPr>
          <w:rFonts w:ascii="Arial" w:hAnsi="Arial" w:cs="Arial"/>
          <w:sz w:val="24"/>
          <w:szCs w:val="24"/>
        </w:rPr>
        <w:t>;</w:t>
      </w:r>
    </w:p>
    <w:p w14:paraId="494840AB" w14:textId="19FA8864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indestbestand des notwendigen Personals für die verschiedenen Betriebsmodalitäten im öffentlichen Betrieb;</w:t>
      </w:r>
    </w:p>
    <w:p w14:paraId="73E5C798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leitung zur Überprüfung der Abziehkraft der Tragseilbremsen und / oder Probe zur Messung der Schließkraft der Bremsen mittels Kraftmessdose oder gleichwertige Probe, mit Angabe der entsprechenden Mindestwerte;</w:t>
      </w:r>
    </w:p>
    <w:p w14:paraId="51270C80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leitung zur Überprüfung der automatischen Auslösung der Tragseilbremse durch Reduzierung der Seilspannung (Schlaffseilauslösung) mit Angabe der notwendigen Restspannung;</w:t>
      </w:r>
    </w:p>
    <w:p w14:paraId="6217751F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ondere Bestimmungen für den Fall eines ungewollten Einfallens der Tragseilbremse (Alarm und / oder Bremse geschlossen) und die eventuell zu treffenden Maßnahmen (eventuelle Bezugnahme auf die Betriebs- und Wartungsanleitung);</w:t>
      </w:r>
    </w:p>
    <w:p w14:paraId="38F5124F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ondere Bestimmungen für den Fall eines Ansprechens einer Schutzeinrichtung des Kopierwerks (z.B. Einfahrtsüberwachung oder Fixpunkt);</w:t>
      </w:r>
    </w:p>
    <w:p w14:paraId="2CCC37B1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timmungen für das Anfahren der Anlage außerhalb des öffentlichen Betriebes mit unbesetzter Antriebsstation;</w:t>
      </w:r>
    </w:p>
    <w:p w14:paraId="318156B8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timmungen für einen öffentlichen Betrieb der Anlage ohne Kabinenbegleiter;</w:t>
      </w:r>
    </w:p>
    <w:p w14:paraId="49E8AD61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Öffentlicher Betrieb mit unbesetzter Gegenstation;</w:t>
      </w:r>
    </w:p>
    <w:p w14:paraId="7E504896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813BE">
        <w:rPr>
          <w:rFonts w:ascii="Arial" w:hAnsi="Arial" w:cs="Arial"/>
          <w:sz w:val="24"/>
          <w:szCs w:val="24"/>
        </w:rPr>
        <w:t>Öffentlicher</w:t>
      </w:r>
      <w:r w:rsidRPr="00AF0146">
        <w:rPr>
          <w:rFonts w:ascii="Arial" w:hAnsi="Arial" w:cs="Arial"/>
          <w:sz w:val="24"/>
          <w:szCs w:val="24"/>
          <w:lang w:val="it-IT"/>
        </w:rPr>
        <w:t xml:space="preserve"> </w:t>
      </w:r>
      <w:r w:rsidRPr="00E813BE">
        <w:rPr>
          <w:rFonts w:ascii="Arial" w:hAnsi="Arial" w:cs="Arial"/>
          <w:sz w:val="24"/>
          <w:szCs w:val="24"/>
        </w:rPr>
        <w:t>Betrieb</w:t>
      </w:r>
      <w:r w:rsidRPr="00AF0146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AF0146">
        <w:rPr>
          <w:rFonts w:ascii="Arial" w:hAnsi="Arial" w:cs="Arial"/>
          <w:sz w:val="24"/>
          <w:szCs w:val="24"/>
          <w:lang w:val="it-IT"/>
        </w:rPr>
        <w:t>mit</w:t>
      </w:r>
      <w:proofErr w:type="spellEnd"/>
      <w:r w:rsidRPr="00AF0146">
        <w:rPr>
          <w:rFonts w:ascii="Arial" w:hAnsi="Arial" w:cs="Arial"/>
          <w:sz w:val="24"/>
          <w:szCs w:val="24"/>
          <w:lang w:val="it-IT"/>
        </w:rPr>
        <w:t xml:space="preserve"> </w:t>
      </w:r>
      <w:r w:rsidRPr="00E813BE">
        <w:rPr>
          <w:rFonts w:ascii="Arial" w:hAnsi="Arial" w:cs="Arial"/>
          <w:sz w:val="24"/>
          <w:szCs w:val="24"/>
        </w:rPr>
        <w:t>Kabinensteuerung</w:t>
      </w:r>
      <w:r w:rsidRPr="00AF0146">
        <w:rPr>
          <w:rFonts w:ascii="Arial" w:hAnsi="Arial" w:cs="Arial"/>
          <w:sz w:val="24"/>
          <w:szCs w:val="24"/>
          <w:lang w:val="it-IT"/>
        </w:rPr>
        <w:t>;</w:t>
      </w:r>
    </w:p>
    <w:p w14:paraId="68FDA756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ondere Bestimmungen für den Fall eines Ansprechens des Streckensicherheitsstromkreises, Feststellung von eventuellen Seilüberwürfen;</w:t>
      </w:r>
    </w:p>
    <w:p w14:paraId="66099064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Zusätzliche spezifische Aufgaben des Personals in den verschiedenen Modalitäten des öffentlichen Betriebes;</w:t>
      </w:r>
    </w:p>
    <w:p w14:paraId="17F539BA" w14:textId="77777777" w:rsidR="00132C6E" w:rsidRPr="00AF0146" w:rsidRDefault="00BA7F89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132C6E" w:rsidRPr="00AF0146">
        <w:rPr>
          <w:rFonts w:ascii="Arial" w:hAnsi="Arial" w:cs="Arial"/>
          <w:sz w:val="24"/>
          <w:szCs w:val="24"/>
        </w:rPr>
        <w:t xml:space="preserve"> von Personen mit eingeschränkter Mobilität oder Behinderung;</w:t>
      </w:r>
    </w:p>
    <w:p w14:paraId="35B44F8A" w14:textId="77777777" w:rsidR="00132C6E" w:rsidRPr="00AF0146" w:rsidRDefault="00BA7F89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132C6E" w:rsidRPr="00AF0146">
        <w:rPr>
          <w:rFonts w:ascii="Arial" w:hAnsi="Arial" w:cs="Arial"/>
          <w:sz w:val="24"/>
          <w:szCs w:val="24"/>
        </w:rPr>
        <w:t xml:space="preserve"> von Gegenständen oder Waren (z.B. Position und Befestigung, eventuelle </w:t>
      </w:r>
      <w:r>
        <w:rPr>
          <w:rFonts w:ascii="Arial" w:hAnsi="Arial" w:cs="Arial"/>
          <w:sz w:val="24"/>
          <w:szCs w:val="24"/>
        </w:rPr>
        <w:t>Beförderung</w:t>
      </w:r>
      <w:r w:rsidR="00132C6E" w:rsidRPr="00AF0146">
        <w:rPr>
          <w:rFonts w:ascii="Arial" w:hAnsi="Arial" w:cs="Arial"/>
          <w:sz w:val="24"/>
          <w:szCs w:val="24"/>
        </w:rPr>
        <w:t xml:space="preserve"> außerhalb der Kabine, falls vorgesehen);</w:t>
      </w:r>
    </w:p>
    <w:p w14:paraId="615C3919" w14:textId="77777777" w:rsidR="0012135F" w:rsidRPr="00E813BE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37870992"/>
      <w:r w:rsidRPr="00E813BE">
        <w:rPr>
          <w:rFonts w:ascii="Arial" w:hAnsi="Arial" w:cs="Arial"/>
          <w:sz w:val="24"/>
          <w:szCs w:val="24"/>
        </w:rPr>
        <w:t>Öffentlicher Betrieb bei Nachtstunden;</w:t>
      </w:r>
      <w:bookmarkEnd w:id="4"/>
    </w:p>
    <w:p w14:paraId="2A07575D" w14:textId="77777777" w:rsidR="00132C6E" w:rsidRPr="00AF0146" w:rsidRDefault="00BA7F89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46326255"/>
      <w:r>
        <w:rPr>
          <w:rFonts w:ascii="Arial" w:hAnsi="Arial" w:cs="Arial"/>
          <w:sz w:val="24"/>
          <w:szCs w:val="24"/>
        </w:rPr>
        <w:lastRenderedPageBreak/>
        <w:t>Beförderung</w:t>
      </w:r>
      <w:r w:rsidR="00132C6E" w:rsidRPr="00AF0146">
        <w:rPr>
          <w:rFonts w:ascii="Arial" w:hAnsi="Arial" w:cs="Arial"/>
          <w:sz w:val="24"/>
          <w:szCs w:val="24"/>
        </w:rPr>
        <w:t xml:space="preserve"> von Fahrrädern, Rutschgeräte oder Ähnlichem (z.B. Maximale Anzahl an Fahrräder, Befestigung innerhalb der Kabine, eventuelle </w:t>
      </w:r>
      <w:r>
        <w:rPr>
          <w:rFonts w:ascii="Arial" w:hAnsi="Arial" w:cs="Arial"/>
          <w:sz w:val="24"/>
          <w:szCs w:val="24"/>
        </w:rPr>
        <w:t>Beförderung</w:t>
      </w:r>
      <w:r w:rsidR="00132C6E" w:rsidRPr="00AF0146">
        <w:rPr>
          <w:rFonts w:ascii="Arial" w:hAnsi="Arial" w:cs="Arial"/>
          <w:sz w:val="24"/>
          <w:szCs w:val="24"/>
        </w:rPr>
        <w:t xml:space="preserve"> außerhalb der Kabine);</w:t>
      </w:r>
    </w:p>
    <w:p w14:paraId="76AF581C" w14:textId="77777777" w:rsidR="00132C6E" w:rsidRPr="00E813BE" w:rsidRDefault="00BA7F89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46326281"/>
      <w:bookmarkEnd w:id="5"/>
      <w:r w:rsidRPr="00E813BE">
        <w:rPr>
          <w:rFonts w:ascii="Arial" w:hAnsi="Arial" w:cs="Arial"/>
          <w:sz w:val="24"/>
          <w:szCs w:val="24"/>
        </w:rPr>
        <w:t>Beförderung</w:t>
      </w:r>
      <w:r w:rsidR="00132C6E" w:rsidRPr="00E813BE">
        <w:rPr>
          <w:rFonts w:ascii="Arial" w:hAnsi="Arial" w:cs="Arial"/>
          <w:sz w:val="24"/>
          <w:szCs w:val="24"/>
        </w:rPr>
        <w:t xml:space="preserve"> von Haustieren;</w:t>
      </w:r>
    </w:p>
    <w:bookmarkEnd w:id="6"/>
    <w:p w14:paraId="3FD41565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Eventuelle zusätzliche Proben und periodische Kontrollen auf Anweisung des verantwortlichen Technikers;</w:t>
      </w:r>
    </w:p>
    <w:p w14:paraId="46459AD5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p w14:paraId="7751C0BB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Verhaltensweise im Brandfall (im Betrieb / außer Betrieb);</w:t>
      </w:r>
    </w:p>
    <w:p w14:paraId="165BC098" w14:textId="77777777" w:rsidR="00132C6E" w:rsidRPr="00AF0146" w:rsidRDefault="00132C6E" w:rsidP="00132C6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Kontrolle des Vorhandenseins der eventuell vorgesehenen Schutzvorrichtungen für die Querungen entlang der Strecke;</w:t>
      </w:r>
    </w:p>
    <w:p w14:paraId="58F84808" w14:textId="77777777" w:rsidR="00132C6E" w:rsidRPr="00AF0146" w:rsidRDefault="00132C6E" w:rsidP="00132C6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Kontrolle der Lage des Signalseiles und/oder des Tragseiles für die Steuerleitung, insbesondere eines abnormalen Durchhanges sowie über deren unzulässigen Eis- oder Schneebehang.</w:t>
      </w:r>
    </w:p>
    <w:p w14:paraId="47F03951" w14:textId="77777777" w:rsidR="00CF381F" w:rsidRPr="00FB49B6" w:rsidRDefault="00132C6E" w:rsidP="0070348B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FB49B6">
        <w:rPr>
          <w:rFonts w:cs="Arial"/>
          <w:sz w:val="32"/>
          <w:szCs w:val="32"/>
        </w:rPr>
        <w:br w:type="page"/>
      </w:r>
      <w:bookmarkStart w:id="7" w:name="_Toc65505140"/>
      <w:r w:rsidR="00CF381F" w:rsidRPr="00FB49B6">
        <w:rPr>
          <w:rFonts w:cs="Arial"/>
          <w:sz w:val="28"/>
          <w:szCs w:val="28"/>
          <w:u w:val="none"/>
        </w:rPr>
        <w:lastRenderedPageBreak/>
        <w:t>ANHANG B</w:t>
      </w:r>
      <w:r w:rsidR="00DF54F0" w:rsidRPr="00FB49B6">
        <w:rPr>
          <w:rFonts w:cs="Arial"/>
          <w:sz w:val="28"/>
          <w:szCs w:val="28"/>
          <w:u w:val="none"/>
        </w:rPr>
        <w:t xml:space="preserve"> – BERGEPLAN</w:t>
      </w:r>
      <w:bookmarkEnd w:id="7"/>
    </w:p>
    <w:p w14:paraId="65D3AD2B" w14:textId="77777777" w:rsidR="00DF54F0" w:rsidRPr="00FB49B6" w:rsidRDefault="00DF54F0" w:rsidP="00DF54F0">
      <w:pPr>
        <w:rPr>
          <w:rFonts w:ascii="Arial" w:hAnsi="Arial" w:cs="Arial"/>
        </w:rPr>
      </w:pPr>
    </w:p>
    <w:p w14:paraId="04A7352C" w14:textId="77777777" w:rsidR="00475D9F" w:rsidRPr="00FB49B6" w:rsidRDefault="00CF381F" w:rsidP="00DF54F0">
      <w:pPr>
        <w:pStyle w:val="Textkrper"/>
        <w:spacing w:line="276" w:lineRule="auto"/>
        <w:rPr>
          <w:rFonts w:ascii="Arial" w:hAnsi="Arial" w:cs="Arial"/>
        </w:rPr>
      </w:pPr>
      <w:r w:rsidRPr="00FB49B6">
        <w:rPr>
          <w:rFonts w:ascii="Arial" w:hAnsi="Arial" w:cs="Arial"/>
        </w:rPr>
        <w:t xml:space="preserve">DER </w:t>
      </w:r>
      <w:r w:rsidR="0012135F" w:rsidRPr="00FB49B6">
        <w:rPr>
          <w:rFonts w:ascii="Arial" w:hAnsi="Arial" w:cs="Arial"/>
        </w:rPr>
        <w:t>Zweiseilpendelbahn</w:t>
      </w:r>
    </w:p>
    <w:p w14:paraId="1DAF97B4" w14:textId="77777777" w:rsidR="00CF381F" w:rsidRPr="00FB49B6" w:rsidRDefault="00CF381F" w:rsidP="001377D6">
      <w:pPr>
        <w:pStyle w:val="Textkrper"/>
        <w:spacing w:line="276" w:lineRule="auto"/>
        <w:rPr>
          <w:rFonts w:ascii="Arial" w:hAnsi="Arial" w:cs="Arial"/>
        </w:rPr>
      </w:pPr>
    </w:p>
    <w:p w14:paraId="745B8923" w14:textId="77777777" w:rsidR="00DF54F0" w:rsidRPr="00FB49B6" w:rsidRDefault="00DF54F0" w:rsidP="001377D6">
      <w:pPr>
        <w:pStyle w:val="Textkrper"/>
        <w:spacing w:line="276" w:lineRule="auto"/>
        <w:rPr>
          <w:rFonts w:ascii="Arial" w:hAnsi="Arial" w:cs="Arial"/>
        </w:rPr>
      </w:pPr>
    </w:p>
    <w:p w14:paraId="76A8FF1E" w14:textId="77777777" w:rsidR="00CF381F" w:rsidRPr="00FB49B6" w:rsidRDefault="007476D7" w:rsidP="00AF0146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4C502865" w14:textId="77777777" w:rsidR="00952279" w:rsidRPr="00FB49B6" w:rsidRDefault="00952279" w:rsidP="001377D6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3A2A8654" w14:textId="77777777" w:rsidR="00E04582" w:rsidRPr="00D31CDD" w:rsidRDefault="003F33BA" w:rsidP="00E04582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D31CDD">
        <w:rPr>
          <w:rFonts w:ascii="Arial" w:hAnsi="Arial" w:cs="Arial"/>
          <w:szCs w:val="24"/>
        </w:rPr>
        <w:t>Besonderen Bestimmungen und Anweisungen</w:t>
      </w:r>
    </w:p>
    <w:p w14:paraId="0C7023FA" w14:textId="77777777" w:rsidR="00E04582" w:rsidRPr="00D31CDD" w:rsidRDefault="00E04582" w:rsidP="00E04582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31CDD">
        <w:rPr>
          <w:rFonts w:ascii="Arial" w:hAnsi="Arial" w:cs="Arial"/>
          <w:szCs w:val="24"/>
        </w:rPr>
        <w:t>(Als beispiel angeführt)</w:t>
      </w:r>
    </w:p>
    <w:p w14:paraId="4520F108" w14:textId="77777777" w:rsidR="00952279" w:rsidRPr="00D31CDD" w:rsidRDefault="00952279" w:rsidP="001377D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1BCB9720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Details und Verteilung der Bergegeräte und Rettungsteams, Modalitäten zum Erreichen der Fahrzeuge und Evakuierung der Passagiere, gegebenenfalls auch in Abhängigkeit von der Position längs der Strecke;</w:t>
      </w:r>
    </w:p>
    <w:p w14:paraId="6C716A95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Verwendung des Bergeantriebes für die Rückführung der Fahrgäste in die Stationen;</w:t>
      </w:r>
    </w:p>
    <w:p w14:paraId="5612CCAA" w14:textId="235B32C1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Beschreibung der Zufahrten und Verteilung der Einsatzfahrzeuge für die Bergung (ev</w:t>
      </w:r>
      <w:r w:rsidR="00520F75">
        <w:rPr>
          <w:rFonts w:ascii="Arial" w:hAnsi="Arial" w:cs="Arial"/>
          <w:sz w:val="24"/>
          <w:szCs w:val="24"/>
        </w:rPr>
        <w:t>entuell</w:t>
      </w:r>
      <w:r w:rsidRPr="00D31CDD">
        <w:rPr>
          <w:rFonts w:ascii="Arial" w:hAnsi="Arial" w:cs="Arial"/>
          <w:sz w:val="24"/>
          <w:szCs w:val="24"/>
        </w:rPr>
        <w:t xml:space="preserve"> samt Lageplan);</w:t>
      </w:r>
    </w:p>
    <w:p w14:paraId="2A427D63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Maximale Dauer der Bergeaktion;</w:t>
      </w:r>
    </w:p>
    <w:p w14:paraId="53D0FA75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Pflichten des Betreibers: Begleitung der Fahrgäste, bis zur Erreichung ihrer Eigenständigkeit;</w:t>
      </w:r>
    </w:p>
    <w:p w14:paraId="13253CE3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31CDD">
        <w:rPr>
          <w:rFonts w:ascii="Arial" w:hAnsi="Arial" w:cs="Arial"/>
          <w:sz w:val="24"/>
          <w:szCs w:val="18"/>
        </w:rPr>
        <w:t>Bereitstellung von zusätzlichen Erste-Hilfe-Mitteln in den Stationen und Transportfahrzeugen für die Versorgung der Fahrgäste;</w:t>
      </w:r>
    </w:p>
    <w:p w14:paraId="169D96E6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Merkmale der Strecke, maximale Bodenabstände, eventuelle Angabe der Wege zum Erreichen der Aufenthaltsorte;</w:t>
      </w:r>
    </w:p>
    <w:p w14:paraId="36B2C581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31CDD">
        <w:rPr>
          <w:rFonts w:ascii="Arial" w:hAnsi="Arial" w:cs="Arial"/>
          <w:sz w:val="24"/>
          <w:szCs w:val="18"/>
        </w:rPr>
        <w:t>Eventuelle Bestimmungen für die Bergung von Menschen mit Behinderung oder Kindern;</w:t>
      </w:r>
    </w:p>
    <w:p w14:paraId="034FB870" w14:textId="77777777" w:rsidR="0012135F" w:rsidRPr="00D31CDD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CDD">
        <w:rPr>
          <w:rFonts w:ascii="Arial" w:hAnsi="Arial" w:cs="Arial"/>
          <w:sz w:val="24"/>
          <w:szCs w:val="24"/>
        </w:rPr>
        <w:t>Bezugspersonen / Organisationen und nützliche Telefonnummern für die Durchführung der Bergung.</w:t>
      </w:r>
    </w:p>
    <w:p w14:paraId="24635A9C" w14:textId="77777777" w:rsidR="0012135F" w:rsidRPr="00FB49B6" w:rsidRDefault="0012135F" w:rsidP="0012135F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FB49B6">
        <w:rPr>
          <w:rFonts w:cs="Arial"/>
          <w:sz w:val="28"/>
        </w:rPr>
        <w:br w:type="page"/>
      </w:r>
      <w:bookmarkStart w:id="8" w:name="_Toc53132066"/>
      <w:bookmarkStart w:id="9" w:name="_Toc65505141"/>
      <w:r w:rsidRPr="00FB49B6">
        <w:rPr>
          <w:rFonts w:cs="Arial"/>
          <w:sz w:val="28"/>
          <w:szCs w:val="28"/>
          <w:u w:val="none"/>
        </w:rPr>
        <w:lastRenderedPageBreak/>
        <w:t>ANHANG C - SEILE UND SEILENDBEFESTIGUNGEN</w:t>
      </w:r>
      <w:bookmarkEnd w:id="8"/>
      <w:bookmarkEnd w:id="9"/>
    </w:p>
    <w:p w14:paraId="1297D5D0" w14:textId="77777777" w:rsidR="0012135F" w:rsidRPr="00FB49B6" w:rsidRDefault="0012135F" w:rsidP="0012135F">
      <w:pPr>
        <w:rPr>
          <w:rFonts w:ascii="Arial" w:hAnsi="Arial" w:cs="Arial"/>
        </w:rPr>
      </w:pPr>
    </w:p>
    <w:p w14:paraId="65F24D73" w14:textId="77777777" w:rsidR="0012135F" w:rsidRPr="00FB49B6" w:rsidRDefault="0012135F" w:rsidP="0012135F">
      <w:pPr>
        <w:pStyle w:val="Textkrper"/>
        <w:spacing w:line="276" w:lineRule="auto"/>
        <w:rPr>
          <w:rFonts w:ascii="Arial" w:hAnsi="Arial" w:cs="Arial"/>
        </w:rPr>
      </w:pPr>
      <w:r w:rsidRPr="00FB49B6">
        <w:rPr>
          <w:rFonts w:ascii="Arial" w:hAnsi="Arial" w:cs="Arial"/>
        </w:rPr>
        <w:t>DER Zweiseilpendelbahn</w:t>
      </w:r>
    </w:p>
    <w:p w14:paraId="1B921A28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F024127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48A6018" w14:textId="77777777" w:rsidR="0012135F" w:rsidRPr="00FB49B6" w:rsidRDefault="0012135F" w:rsidP="00AF0146">
      <w:pPr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2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_____________</w:t>
      </w:r>
    </w:p>
    <w:p w14:paraId="6B9533E9" w14:textId="77777777" w:rsidR="0012135F" w:rsidRPr="00FB49B6" w:rsidRDefault="0012135F" w:rsidP="0012135F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55F55E84" w14:textId="77777777" w:rsidR="0012135F" w:rsidRPr="00FB49B6" w:rsidRDefault="0012135F" w:rsidP="00802228">
      <w:pPr>
        <w:pStyle w:val="Textkrper"/>
        <w:spacing w:before="120" w:after="240" w:line="276" w:lineRule="auto"/>
        <w:rPr>
          <w:rFonts w:ascii="Arial" w:hAnsi="Arial" w:cs="Arial"/>
        </w:rPr>
      </w:pPr>
      <w:r w:rsidRPr="00FB49B6">
        <w:rPr>
          <w:rFonts w:ascii="Arial" w:hAnsi="Arial" w:cs="Arial"/>
        </w:rPr>
        <w:t>Bestimmungen für die Seile und Seilendbefestigungen</w:t>
      </w:r>
      <w:r w:rsidR="00802228">
        <w:rPr>
          <w:rFonts w:ascii="Arial" w:hAnsi="Arial" w:cs="Arial"/>
        </w:rPr>
        <w:br/>
      </w:r>
      <w:r w:rsidRPr="00FB49B6">
        <w:rPr>
          <w:rFonts w:ascii="Arial" w:hAnsi="Arial" w:cs="Arial"/>
        </w:rPr>
        <w:t>(Als beispiel angeführt)</w:t>
      </w:r>
    </w:p>
    <w:p w14:paraId="4137C4F2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weisung zur Messung der Abschliffellipsen bei Herkulesseilen;</w:t>
      </w:r>
    </w:p>
    <w:p w14:paraId="138B4D56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Zeitabstände und Modalität (Länge, Kontrollen, usw.) für die Versetzung der Tragseile;</w:t>
      </w:r>
    </w:p>
    <w:p w14:paraId="6222926A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gabe der spezifischen regelmäßigen Überprüfungen jener Abschnitte der Tragseile, wo sie zyklischen Biegebeanspruchungen ausgesetzt sind, in den Intervallen zwischen den Versetzungen;</w:t>
      </w:r>
    </w:p>
    <w:p w14:paraId="6357D2DC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gabe der Zeitabstände und der Modalität zur Versetzung der Seilreiter, falls vorhanden;</w:t>
      </w:r>
    </w:p>
    <w:p w14:paraId="3B412068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gabe der Kontrolle (Anzahl Klemmen, Position, Abstand) der Schraubklemmen der Tragseile (an der festen Verankerung oder am Spanngewicht);</w:t>
      </w:r>
    </w:p>
    <w:p w14:paraId="4C85117E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gabe der Zeitabstände der Verschiebung der Seilendbefestigungen der Zug- und Gegenseile und der Bergeseile auf Seilwinden, falls vorhanden;</w:t>
      </w:r>
    </w:p>
    <w:p w14:paraId="27FCF534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Zeitabstände und Modalität für die Erneuerung der Vergussköpfe;</w:t>
      </w:r>
    </w:p>
    <w:p w14:paraId="2E578AFB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ngabe der Modalität zur Prüfung der Seilendbefestigungen mittels Klemmkopf bei Zug- und Gegenseilen, falls vorhanden;</w:t>
      </w:r>
    </w:p>
    <w:p w14:paraId="6F7B96C6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Intervall der Versetzung der Fahrzeugklemmen und Mindestwert für die Klemmenrutschprobe am Seil für Anlagen ohne Tragseilbremse.</w:t>
      </w:r>
    </w:p>
    <w:p w14:paraId="735410BA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</w:rPr>
      </w:pPr>
    </w:p>
    <w:p w14:paraId="7B12B7DD" w14:textId="77777777" w:rsidR="009F772D" w:rsidRPr="00FB49B6" w:rsidRDefault="009F772D" w:rsidP="00DF54F0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</w:rPr>
      </w:pPr>
    </w:p>
    <w:sectPr w:rsidR="009F772D" w:rsidRPr="00FB49B6">
      <w:footerReference w:type="default" r:id="rId11"/>
      <w:headerReference w:type="first" r:id="rId12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78C7" w14:textId="77777777" w:rsidR="00282433" w:rsidRDefault="00282433">
      <w:r>
        <w:separator/>
      </w:r>
    </w:p>
  </w:endnote>
  <w:endnote w:type="continuationSeparator" w:id="0">
    <w:p w14:paraId="3DCEA968" w14:textId="77777777" w:rsidR="00282433" w:rsidRDefault="0028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8E6B" w14:textId="77777777" w:rsidR="00761449" w:rsidRDefault="0076144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482B6" w14:textId="77777777" w:rsidR="00282433" w:rsidRDefault="00282433">
      <w:r>
        <w:separator/>
      </w:r>
    </w:p>
  </w:footnote>
  <w:footnote w:type="continuationSeparator" w:id="0">
    <w:p w14:paraId="518A7A20" w14:textId="77777777" w:rsidR="00282433" w:rsidRDefault="0028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00B8" w14:textId="7111064E" w:rsidR="00825FD2" w:rsidRDefault="00825FD2" w:rsidP="00825FD2">
    <w:pPr>
      <w:ind w:right="284"/>
    </w:pPr>
    <w:r w:rsidRPr="00C836ED">
      <w:rPr>
        <w:rFonts w:ascii="Arial" w:hAnsi="Arial" w:cs="Arial"/>
      </w:rPr>
      <w:t>Mod. B-D</w:t>
    </w:r>
    <w:r w:rsidR="00404062" w:rsidRPr="00C836ED">
      <w:rPr>
        <w:rFonts w:ascii="Arial" w:hAnsi="Arial" w:cs="Arial"/>
      </w:rPr>
      <w:t>E</w:t>
    </w:r>
    <w:r w:rsidRPr="00C836ED">
      <w:rPr>
        <w:rFonts w:ascii="Arial" w:hAnsi="Arial" w:cs="Arial"/>
      </w:rPr>
      <w:t>/2021</w:t>
    </w:r>
    <w:r w:rsidR="00F816B1" w:rsidRPr="00C836ED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424328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2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27"/>
  </w:num>
  <w:num w:numId="16">
    <w:abstractNumId w:val="2"/>
  </w:num>
  <w:num w:numId="17">
    <w:abstractNumId w:val="28"/>
  </w:num>
  <w:num w:numId="18">
    <w:abstractNumId w:val="23"/>
  </w:num>
  <w:num w:numId="19">
    <w:abstractNumId w:val="11"/>
  </w:num>
  <w:num w:numId="20">
    <w:abstractNumId w:val="26"/>
  </w:num>
  <w:num w:numId="21">
    <w:abstractNumId w:val="29"/>
  </w:num>
  <w:num w:numId="22">
    <w:abstractNumId w:val="17"/>
  </w:num>
  <w:num w:numId="23">
    <w:abstractNumId w:val="31"/>
  </w:num>
  <w:num w:numId="24">
    <w:abstractNumId w:val="14"/>
  </w:num>
  <w:num w:numId="25">
    <w:abstractNumId w:val="12"/>
  </w:num>
  <w:num w:numId="26">
    <w:abstractNumId w:val="10"/>
  </w:num>
  <w:num w:numId="27">
    <w:abstractNumId w:val="32"/>
  </w:num>
  <w:num w:numId="28">
    <w:abstractNumId w:val="30"/>
  </w:num>
  <w:num w:numId="29">
    <w:abstractNumId w:val="25"/>
  </w:num>
  <w:num w:numId="30">
    <w:abstractNumId w:val="24"/>
  </w:num>
  <w:num w:numId="31">
    <w:abstractNumId w:val="13"/>
  </w:num>
  <w:num w:numId="32">
    <w:abstractNumId w:val="9"/>
  </w:num>
  <w:num w:numId="33">
    <w:abstractNumId w:val="2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DB0"/>
    <w:rsid w:val="000023E0"/>
    <w:rsid w:val="00002A8E"/>
    <w:rsid w:val="0000364C"/>
    <w:rsid w:val="00004492"/>
    <w:rsid w:val="000068A2"/>
    <w:rsid w:val="000102E1"/>
    <w:rsid w:val="00010D2D"/>
    <w:rsid w:val="00011498"/>
    <w:rsid w:val="00011526"/>
    <w:rsid w:val="00012DC1"/>
    <w:rsid w:val="00012F28"/>
    <w:rsid w:val="000132CA"/>
    <w:rsid w:val="00014A85"/>
    <w:rsid w:val="0001510B"/>
    <w:rsid w:val="00015724"/>
    <w:rsid w:val="00015AEB"/>
    <w:rsid w:val="00016AB0"/>
    <w:rsid w:val="0002083F"/>
    <w:rsid w:val="00020A49"/>
    <w:rsid w:val="00021446"/>
    <w:rsid w:val="0002444E"/>
    <w:rsid w:val="00026D2F"/>
    <w:rsid w:val="000310EB"/>
    <w:rsid w:val="000319EC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27B4"/>
    <w:rsid w:val="00053AFD"/>
    <w:rsid w:val="00055B0A"/>
    <w:rsid w:val="000567EE"/>
    <w:rsid w:val="00057B41"/>
    <w:rsid w:val="00060696"/>
    <w:rsid w:val="00060D7B"/>
    <w:rsid w:val="00061583"/>
    <w:rsid w:val="0006180A"/>
    <w:rsid w:val="00061DA5"/>
    <w:rsid w:val="000620D5"/>
    <w:rsid w:val="000623BC"/>
    <w:rsid w:val="00064875"/>
    <w:rsid w:val="00066169"/>
    <w:rsid w:val="0006675F"/>
    <w:rsid w:val="000702AA"/>
    <w:rsid w:val="0007431E"/>
    <w:rsid w:val="00075A8E"/>
    <w:rsid w:val="0007704F"/>
    <w:rsid w:val="000774CA"/>
    <w:rsid w:val="0008065E"/>
    <w:rsid w:val="000842E8"/>
    <w:rsid w:val="00084402"/>
    <w:rsid w:val="0008481A"/>
    <w:rsid w:val="00084BE7"/>
    <w:rsid w:val="0008559A"/>
    <w:rsid w:val="00086863"/>
    <w:rsid w:val="00090DBB"/>
    <w:rsid w:val="00091307"/>
    <w:rsid w:val="000916FE"/>
    <w:rsid w:val="000922B7"/>
    <w:rsid w:val="00092DB1"/>
    <w:rsid w:val="00093132"/>
    <w:rsid w:val="00094DBD"/>
    <w:rsid w:val="000955B2"/>
    <w:rsid w:val="00097175"/>
    <w:rsid w:val="00097A34"/>
    <w:rsid w:val="000A1AB1"/>
    <w:rsid w:val="000A30DD"/>
    <w:rsid w:val="000A3CA2"/>
    <w:rsid w:val="000A3F34"/>
    <w:rsid w:val="000A6C29"/>
    <w:rsid w:val="000B4A4E"/>
    <w:rsid w:val="000B50B1"/>
    <w:rsid w:val="000B63C5"/>
    <w:rsid w:val="000B64BB"/>
    <w:rsid w:val="000B7673"/>
    <w:rsid w:val="000C1F28"/>
    <w:rsid w:val="000C2148"/>
    <w:rsid w:val="000C2670"/>
    <w:rsid w:val="000C41B8"/>
    <w:rsid w:val="000C6668"/>
    <w:rsid w:val="000C68F3"/>
    <w:rsid w:val="000C701A"/>
    <w:rsid w:val="000C7165"/>
    <w:rsid w:val="000D15DC"/>
    <w:rsid w:val="000D2E90"/>
    <w:rsid w:val="000D30F8"/>
    <w:rsid w:val="000D46E5"/>
    <w:rsid w:val="000D4FCF"/>
    <w:rsid w:val="000D67E1"/>
    <w:rsid w:val="000E01FE"/>
    <w:rsid w:val="000E0B8C"/>
    <w:rsid w:val="000E1642"/>
    <w:rsid w:val="000E280F"/>
    <w:rsid w:val="000E4055"/>
    <w:rsid w:val="000E43F5"/>
    <w:rsid w:val="000E4648"/>
    <w:rsid w:val="000E4BE8"/>
    <w:rsid w:val="000F0AC0"/>
    <w:rsid w:val="000F11B5"/>
    <w:rsid w:val="000F1654"/>
    <w:rsid w:val="000F1E57"/>
    <w:rsid w:val="000F3696"/>
    <w:rsid w:val="000F4A87"/>
    <w:rsid w:val="000F6F37"/>
    <w:rsid w:val="000F7F94"/>
    <w:rsid w:val="0010115B"/>
    <w:rsid w:val="00101553"/>
    <w:rsid w:val="00101580"/>
    <w:rsid w:val="0010176D"/>
    <w:rsid w:val="00102763"/>
    <w:rsid w:val="00102876"/>
    <w:rsid w:val="001028C4"/>
    <w:rsid w:val="00103E15"/>
    <w:rsid w:val="001040EF"/>
    <w:rsid w:val="00104E24"/>
    <w:rsid w:val="0010562C"/>
    <w:rsid w:val="00107A00"/>
    <w:rsid w:val="001111B9"/>
    <w:rsid w:val="001112EE"/>
    <w:rsid w:val="00111B71"/>
    <w:rsid w:val="001138FE"/>
    <w:rsid w:val="00113AA0"/>
    <w:rsid w:val="00113CD7"/>
    <w:rsid w:val="00116CD2"/>
    <w:rsid w:val="00117B61"/>
    <w:rsid w:val="0012135F"/>
    <w:rsid w:val="001213B1"/>
    <w:rsid w:val="001214D1"/>
    <w:rsid w:val="00121D8F"/>
    <w:rsid w:val="00122236"/>
    <w:rsid w:val="001227C3"/>
    <w:rsid w:val="00123251"/>
    <w:rsid w:val="0012413E"/>
    <w:rsid w:val="001241B2"/>
    <w:rsid w:val="0012469A"/>
    <w:rsid w:val="001278A4"/>
    <w:rsid w:val="001315DB"/>
    <w:rsid w:val="001323C5"/>
    <w:rsid w:val="00132C6E"/>
    <w:rsid w:val="001377D6"/>
    <w:rsid w:val="00140DA9"/>
    <w:rsid w:val="0014173A"/>
    <w:rsid w:val="0014177E"/>
    <w:rsid w:val="0014276E"/>
    <w:rsid w:val="00145683"/>
    <w:rsid w:val="0015079A"/>
    <w:rsid w:val="001510B3"/>
    <w:rsid w:val="001517F6"/>
    <w:rsid w:val="0015356A"/>
    <w:rsid w:val="00155DFD"/>
    <w:rsid w:val="00160704"/>
    <w:rsid w:val="0016164C"/>
    <w:rsid w:val="00161885"/>
    <w:rsid w:val="00161EB0"/>
    <w:rsid w:val="0016522F"/>
    <w:rsid w:val="00171585"/>
    <w:rsid w:val="0017216A"/>
    <w:rsid w:val="001732D5"/>
    <w:rsid w:val="00174B1A"/>
    <w:rsid w:val="001759AB"/>
    <w:rsid w:val="00175ED6"/>
    <w:rsid w:val="001772ED"/>
    <w:rsid w:val="0018201E"/>
    <w:rsid w:val="00184055"/>
    <w:rsid w:val="00184DE3"/>
    <w:rsid w:val="00185300"/>
    <w:rsid w:val="00185B8A"/>
    <w:rsid w:val="001873BA"/>
    <w:rsid w:val="00187E66"/>
    <w:rsid w:val="001903DE"/>
    <w:rsid w:val="00190A8C"/>
    <w:rsid w:val="00193E1D"/>
    <w:rsid w:val="00193E32"/>
    <w:rsid w:val="00193F95"/>
    <w:rsid w:val="0019445D"/>
    <w:rsid w:val="00194C77"/>
    <w:rsid w:val="001954DB"/>
    <w:rsid w:val="001958F8"/>
    <w:rsid w:val="00195A1F"/>
    <w:rsid w:val="00195A56"/>
    <w:rsid w:val="00197308"/>
    <w:rsid w:val="001A0316"/>
    <w:rsid w:val="001A0ECF"/>
    <w:rsid w:val="001A24B3"/>
    <w:rsid w:val="001A29D4"/>
    <w:rsid w:val="001A40DF"/>
    <w:rsid w:val="001A6339"/>
    <w:rsid w:val="001A68C9"/>
    <w:rsid w:val="001A74DE"/>
    <w:rsid w:val="001B0C45"/>
    <w:rsid w:val="001B14C0"/>
    <w:rsid w:val="001B172E"/>
    <w:rsid w:val="001B3026"/>
    <w:rsid w:val="001B350F"/>
    <w:rsid w:val="001B47B7"/>
    <w:rsid w:val="001B5A7C"/>
    <w:rsid w:val="001B5BE1"/>
    <w:rsid w:val="001B63A1"/>
    <w:rsid w:val="001B7F9B"/>
    <w:rsid w:val="001C0122"/>
    <w:rsid w:val="001C1286"/>
    <w:rsid w:val="001C1FFA"/>
    <w:rsid w:val="001C212B"/>
    <w:rsid w:val="001C2AA0"/>
    <w:rsid w:val="001C3E73"/>
    <w:rsid w:val="001C46B4"/>
    <w:rsid w:val="001C5CDB"/>
    <w:rsid w:val="001C6313"/>
    <w:rsid w:val="001C6875"/>
    <w:rsid w:val="001D2648"/>
    <w:rsid w:val="001D3DC2"/>
    <w:rsid w:val="001D5F01"/>
    <w:rsid w:val="001D5F48"/>
    <w:rsid w:val="001E00E3"/>
    <w:rsid w:val="001E1CAF"/>
    <w:rsid w:val="001E242A"/>
    <w:rsid w:val="001E47B2"/>
    <w:rsid w:val="001E7731"/>
    <w:rsid w:val="001F0168"/>
    <w:rsid w:val="001F13AD"/>
    <w:rsid w:val="001F262D"/>
    <w:rsid w:val="001F368B"/>
    <w:rsid w:val="001F489B"/>
    <w:rsid w:val="001F4C8B"/>
    <w:rsid w:val="001F4F77"/>
    <w:rsid w:val="001F79EA"/>
    <w:rsid w:val="0020074D"/>
    <w:rsid w:val="00200E5F"/>
    <w:rsid w:val="00201EFA"/>
    <w:rsid w:val="00202E3F"/>
    <w:rsid w:val="00203519"/>
    <w:rsid w:val="002045A1"/>
    <w:rsid w:val="00204B72"/>
    <w:rsid w:val="0020698B"/>
    <w:rsid w:val="00210CBE"/>
    <w:rsid w:val="00210CE8"/>
    <w:rsid w:val="00211235"/>
    <w:rsid w:val="002170FD"/>
    <w:rsid w:val="002229F7"/>
    <w:rsid w:val="00222E59"/>
    <w:rsid w:val="0022356A"/>
    <w:rsid w:val="002267AE"/>
    <w:rsid w:val="002267DC"/>
    <w:rsid w:val="0022698F"/>
    <w:rsid w:val="00230748"/>
    <w:rsid w:val="0023233A"/>
    <w:rsid w:val="00232590"/>
    <w:rsid w:val="002330E2"/>
    <w:rsid w:val="0023404B"/>
    <w:rsid w:val="0023466C"/>
    <w:rsid w:val="00236A77"/>
    <w:rsid w:val="00240AF7"/>
    <w:rsid w:val="00240F41"/>
    <w:rsid w:val="00242949"/>
    <w:rsid w:val="002436A2"/>
    <w:rsid w:val="00244A46"/>
    <w:rsid w:val="0024559F"/>
    <w:rsid w:val="00246139"/>
    <w:rsid w:val="0024649B"/>
    <w:rsid w:val="00251977"/>
    <w:rsid w:val="00251DCF"/>
    <w:rsid w:val="00253168"/>
    <w:rsid w:val="00254AD7"/>
    <w:rsid w:val="00254AE8"/>
    <w:rsid w:val="00254EFE"/>
    <w:rsid w:val="0025605B"/>
    <w:rsid w:val="00257906"/>
    <w:rsid w:val="00261489"/>
    <w:rsid w:val="00262989"/>
    <w:rsid w:val="002630D1"/>
    <w:rsid w:val="00263BD3"/>
    <w:rsid w:val="002661D1"/>
    <w:rsid w:val="002669FA"/>
    <w:rsid w:val="00266ED7"/>
    <w:rsid w:val="002673C0"/>
    <w:rsid w:val="00267843"/>
    <w:rsid w:val="002732B5"/>
    <w:rsid w:val="00273DE8"/>
    <w:rsid w:val="002772C8"/>
    <w:rsid w:val="00277356"/>
    <w:rsid w:val="00280AD3"/>
    <w:rsid w:val="00280E30"/>
    <w:rsid w:val="00281319"/>
    <w:rsid w:val="00282433"/>
    <w:rsid w:val="00282A68"/>
    <w:rsid w:val="00282F09"/>
    <w:rsid w:val="00285BB3"/>
    <w:rsid w:val="00285E0E"/>
    <w:rsid w:val="00291ACD"/>
    <w:rsid w:val="002921AF"/>
    <w:rsid w:val="00292387"/>
    <w:rsid w:val="00293839"/>
    <w:rsid w:val="00293CBF"/>
    <w:rsid w:val="002948F0"/>
    <w:rsid w:val="00294AD3"/>
    <w:rsid w:val="00296F8B"/>
    <w:rsid w:val="002972A1"/>
    <w:rsid w:val="002975AE"/>
    <w:rsid w:val="002A378A"/>
    <w:rsid w:val="002A48AA"/>
    <w:rsid w:val="002A55B3"/>
    <w:rsid w:val="002A59D1"/>
    <w:rsid w:val="002B0413"/>
    <w:rsid w:val="002B244C"/>
    <w:rsid w:val="002B36F6"/>
    <w:rsid w:val="002B4050"/>
    <w:rsid w:val="002B4837"/>
    <w:rsid w:val="002B494A"/>
    <w:rsid w:val="002B6168"/>
    <w:rsid w:val="002C0540"/>
    <w:rsid w:val="002C1504"/>
    <w:rsid w:val="002C330D"/>
    <w:rsid w:val="002C37E1"/>
    <w:rsid w:val="002C415D"/>
    <w:rsid w:val="002C57AB"/>
    <w:rsid w:val="002C591B"/>
    <w:rsid w:val="002C5C40"/>
    <w:rsid w:val="002C5E13"/>
    <w:rsid w:val="002C77A3"/>
    <w:rsid w:val="002C7D61"/>
    <w:rsid w:val="002D0A5F"/>
    <w:rsid w:val="002D0C93"/>
    <w:rsid w:val="002D1311"/>
    <w:rsid w:val="002D2118"/>
    <w:rsid w:val="002D32FB"/>
    <w:rsid w:val="002D3552"/>
    <w:rsid w:val="002D3AAA"/>
    <w:rsid w:val="002D42C6"/>
    <w:rsid w:val="002D612B"/>
    <w:rsid w:val="002E06E5"/>
    <w:rsid w:val="002E4C2C"/>
    <w:rsid w:val="002E4CB8"/>
    <w:rsid w:val="002E5836"/>
    <w:rsid w:val="002E5859"/>
    <w:rsid w:val="002F0692"/>
    <w:rsid w:val="002F1982"/>
    <w:rsid w:val="002F3177"/>
    <w:rsid w:val="002F3536"/>
    <w:rsid w:val="002F37C0"/>
    <w:rsid w:val="002F68CD"/>
    <w:rsid w:val="003023F3"/>
    <w:rsid w:val="003031CA"/>
    <w:rsid w:val="00303475"/>
    <w:rsid w:val="00303EA5"/>
    <w:rsid w:val="0030487A"/>
    <w:rsid w:val="003063C6"/>
    <w:rsid w:val="00306DE6"/>
    <w:rsid w:val="00306FA2"/>
    <w:rsid w:val="00307C53"/>
    <w:rsid w:val="003129AF"/>
    <w:rsid w:val="003130EC"/>
    <w:rsid w:val="00315817"/>
    <w:rsid w:val="00315D96"/>
    <w:rsid w:val="003160AB"/>
    <w:rsid w:val="003169E7"/>
    <w:rsid w:val="0032016D"/>
    <w:rsid w:val="00320A27"/>
    <w:rsid w:val="00322E37"/>
    <w:rsid w:val="00323260"/>
    <w:rsid w:val="0032341A"/>
    <w:rsid w:val="00324D2B"/>
    <w:rsid w:val="0033159B"/>
    <w:rsid w:val="003321E6"/>
    <w:rsid w:val="00332833"/>
    <w:rsid w:val="003329E0"/>
    <w:rsid w:val="00333B33"/>
    <w:rsid w:val="00337833"/>
    <w:rsid w:val="00341176"/>
    <w:rsid w:val="00341192"/>
    <w:rsid w:val="0034286E"/>
    <w:rsid w:val="00342D0C"/>
    <w:rsid w:val="00346343"/>
    <w:rsid w:val="00346B6E"/>
    <w:rsid w:val="0035095E"/>
    <w:rsid w:val="003509B3"/>
    <w:rsid w:val="00351A36"/>
    <w:rsid w:val="00353145"/>
    <w:rsid w:val="00353F5B"/>
    <w:rsid w:val="00354FFD"/>
    <w:rsid w:val="00355A85"/>
    <w:rsid w:val="0036095A"/>
    <w:rsid w:val="003610AB"/>
    <w:rsid w:val="00361399"/>
    <w:rsid w:val="00361BAB"/>
    <w:rsid w:val="003624FF"/>
    <w:rsid w:val="00363902"/>
    <w:rsid w:val="00363F18"/>
    <w:rsid w:val="00364F27"/>
    <w:rsid w:val="003679EC"/>
    <w:rsid w:val="00367D24"/>
    <w:rsid w:val="00371135"/>
    <w:rsid w:val="00371950"/>
    <w:rsid w:val="0037197F"/>
    <w:rsid w:val="00371EF5"/>
    <w:rsid w:val="00371FF0"/>
    <w:rsid w:val="0037237E"/>
    <w:rsid w:val="003731F6"/>
    <w:rsid w:val="0037476F"/>
    <w:rsid w:val="00375E94"/>
    <w:rsid w:val="003762EE"/>
    <w:rsid w:val="00376719"/>
    <w:rsid w:val="003775B6"/>
    <w:rsid w:val="00377CD6"/>
    <w:rsid w:val="00381721"/>
    <w:rsid w:val="0038174C"/>
    <w:rsid w:val="00381BD0"/>
    <w:rsid w:val="00383786"/>
    <w:rsid w:val="00383983"/>
    <w:rsid w:val="003843AC"/>
    <w:rsid w:val="003862A2"/>
    <w:rsid w:val="00387FE4"/>
    <w:rsid w:val="00390236"/>
    <w:rsid w:val="00391194"/>
    <w:rsid w:val="0039211E"/>
    <w:rsid w:val="003939C6"/>
    <w:rsid w:val="003A05E1"/>
    <w:rsid w:val="003A05EB"/>
    <w:rsid w:val="003A2C05"/>
    <w:rsid w:val="003A4ED7"/>
    <w:rsid w:val="003B0513"/>
    <w:rsid w:val="003B1170"/>
    <w:rsid w:val="003B142E"/>
    <w:rsid w:val="003B1A6C"/>
    <w:rsid w:val="003B422C"/>
    <w:rsid w:val="003B4451"/>
    <w:rsid w:val="003B49F2"/>
    <w:rsid w:val="003B4CF8"/>
    <w:rsid w:val="003B5538"/>
    <w:rsid w:val="003B57C8"/>
    <w:rsid w:val="003B6572"/>
    <w:rsid w:val="003B7580"/>
    <w:rsid w:val="003B765F"/>
    <w:rsid w:val="003B7B44"/>
    <w:rsid w:val="003C1461"/>
    <w:rsid w:val="003C2A69"/>
    <w:rsid w:val="003C2CED"/>
    <w:rsid w:val="003C2EB6"/>
    <w:rsid w:val="003C3D5D"/>
    <w:rsid w:val="003C6BF9"/>
    <w:rsid w:val="003D006E"/>
    <w:rsid w:val="003D1F84"/>
    <w:rsid w:val="003D20EE"/>
    <w:rsid w:val="003D2A82"/>
    <w:rsid w:val="003D2AAC"/>
    <w:rsid w:val="003D4190"/>
    <w:rsid w:val="003D555E"/>
    <w:rsid w:val="003D5AE0"/>
    <w:rsid w:val="003D60E6"/>
    <w:rsid w:val="003D6E40"/>
    <w:rsid w:val="003E048E"/>
    <w:rsid w:val="003E1A51"/>
    <w:rsid w:val="003E1FA3"/>
    <w:rsid w:val="003E293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4C3F"/>
    <w:rsid w:val="003F5873"/>
    <w:rsid w:val="003F5D29"/>
    <w:rsid w:val="003F5DD2"/>
    <w:rsid w:val="003F7165"/>
    <w:rsid w:val="003F72D8"/>
    <w:rsid w:val="003F7986"/>
    <w:rsid w:val="004000E1"/>
    <w:rsid w:val="00403047"/>
    <w:rsid w:val="00404062"/>
    <w:rsid w:val="004046FE"/>
    <w:rsid w:val="00404F10"/>
    <w:rsid w:val="00405555"/>
    <w:rsid w:val="00406203"/>
    <w:rsid w:val="00406331"/>
    <w:rsid w:val="004129C4"/>
    <w:rsid w:val="00412D06"/>
    <w:rsid w:val="00413B8B"/>
    <w:rsid w:val="004142D9"/>
    <w:rsid w:val="00414447"/>
    <w:rsid w:val="0041455C"/>
    <w:rsid w:val="00414772"/>
    <w:rsid w:val="00415106"/>
    <w:rsid w:val="0041629D"/>
    <w:rsid w:val="00422864"/>
    <w:rsid w:val="00423E12"/>
    <w:rsid w:val="00423EF5"/>
    <w:rsid w:val="00424578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AEB"/>
    <w:rsid w:val="00433C48"/>
    <w:rsid w:val="00433E0D"/>
    <w:rsid w:val="00435A3B"/>
    <w:rsid w:val="00436D0D"/>
    <w:rsid w:val="004371DD"/>
    <w:rsid w:val="00437E97"/>
    <w:rsid w:val="00442077"/>
    <w:rsid w:val="004421B4"/>
    <w:rsid w:val="00442C8B"/>
    <w:rsid w:val="00443749"/>
    <w:rsid w:val="00446A2A"/>
    <w:rsid w:val="00446B29"/>
    <w:rsid w:val="00447B25"/>
    <w:rsid w:val="00447F6B"/>
    <w:rsid w:val="0045027E"/>
    <w:rsid w:val="004523CD"/>
    <w:rsid w:val="00453FD7"/>
    <w:rsid w:val="00455AED"/>
    <w:rsid w:val="00456CA6"/>
    <w:rsid w:val="00457C77"/>
    <w:rsid w:val="00460D50"/>
    <w:rsid w:val="0046147F"/>
    <w:rsid w:val="0046152F"/>
    <w:rsid w:val="004618F5"/>
    <w:rsid w:val="00462854"/>
    <w:rsid w:val="004630CC"/>
    <w:rsid w:val="00466C26"/>
    <w:rsid w:val="00467C10"/>
    <w:rsid w:val="004725F9"/>
    <w:rsid w:val="004738CA"/>
    <w:rsid w:val="00473B5C"/>
    <w:rsid w:val="004746A9"/>
    <w:rsid w:val="00474C6A"/>
    <w:rsid w:val="00475868"/>
    <w:rsid w:val="00475D9F"/>
    <w:rsid w:val="004760B2"/>
    <w:rsid w:val="004767B9"/>
    <w:rsid w:val="00480534"/>
    <w:rsid w:val="0048099A"/>
    <w:rsid w:val="00480CCA"/>
    <w:rsid w:val="00480D8F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9A1"/>
    <w:rsid w:val="004933B0"/>
    <w:rsid w:val="00493401"/>
    <w:rsid w:val="00493D20"/>
    <w:rsid w:val="004946C1"/>
    <w:rsid w:val="00495CD6"/>
    <w:rsid w:val="00496069"/>
    <w:rsid w:val="004A0208"/>
    <w:rsid w:val="004A06AD"/>
    <w:rsid w:val="004A1405"/>
    <w:rsid w:val="004A1A70"/>
    <w:rsid w:val="004A1D41"/>
    <w:rsid w:val="004A27ED"/>
    <w:rsid w:val="004A32CE"/>
    <w:rsid w:val="004A490D"/>
    <w:rsid w:val="004A4E93"/>
    <w:rsid w:val="004A52A3"/>
    <w:rsid w:val="004A6590"/>
    <w:rsid w:val="004A70AE"/>
    <w:rsid w:val="004B02A8"/>
    <w:rsid w:val="004B1292"/>
    <w:rsid w:val="004B2CAD"/>
    <w:rsid w:val="004B4284"/>
    <w:rsid w:val="004B4B3B"/>
    <w:rsid w:val="004B6143"/>
    <w:rsid w:val="004B7B8D"/>
    <w:rsid w:val="004B7C02"/>
    <w:rsid w:val="004C02FD"/>
    <w:rsid w:val="004C1CD1"/>
    <w:rsid w:val="004C1FFC"/>
    <w:rsid w:val="004C4DC1"/>
    <w:rsid w:val="004D1228"/>
    <w:rsid w:val="004D34CA"/>
    <w:rsid w:val="004D36FB"/>
    <w:rsid w:val="004D484C"/>
    <w:rsid w:val="004D5627"/>
    <w:rsid w:val="004E15F6"/>
    <w:rsid w:val="004E1B49"/>
    <w:rsid w:val="004E20FA"/>
    <w:rsid w:val="004E2591"/>
    <w:rsid w:val="004E3D16"/>
    <w:rsid w:val="004E4723"/>
    <w:rsid w:val="004E4BF3"/>
    <w:rsid w:val="004E4C3A"/>
    <w:rsid w:val="004E6B73"/>
    <w:rsid w:val="004E6C6C"/>
    <w:rsid w:val="004E7F5C"/>
    <w:rsid w:val="004F0798"/>
    <w:rsid w:val="004F0BF1"/>
    <w:rsid w:val="004F233B"/>
    <w:rsid w:val="004F31DD"/>
    <w:rsid w:val="004F38E2"/>
    <w:rsid w:val="004F65B4"/>
    <w:rsid w:val="00502F68"/>
    <w:rsid w:val="00503E8B"/>
    <w:rsid w:val="00503FAB"/>
    <w:rsid w:val="00504F1C"/>
    <w:rsid w:val="005066B6"/>
    <w:rsid w:val="00506AB6"/>
    <w:rsid w:val="00507E75"/>
    <w:rsid w:val="00510A8D"/>
    <w:rsid w:val="005119DD"/>
    <w:rsid w:val="00511DC8"/>
    <w:rsid w:val="00512237"/>
    <w:rsid w:val="00513DCD"/>
    <w:rsid w:val="00514275"/>
    <w:rsid w:val="0051613B"/>
    <w:rsid w:val="0051628C"/>
    <w:rsid w:val="005171BF"/>
    <w:rsid w:val="005179AE"/>
    <w:rsid w:val="00517C0A"/>
    <w:rsid w:val="005200EC"/>
    <w:rsid w:val="00520EEF"/>
    <w:rsid w:val="00520F75"/>
    <w:rsid w:val="005227D2"/>
    <w:rsid w:val="00522D1C"/>
    <w:rsid w:val="0052468A"/>
    <w:rsid w:val="0052522D"/>
    <w:rsid w:val="005265DD"/>
    <w:rsid w:val="00527688"/>
    <w:rsid w:val="00527E71"/>
    <w:rsid w:val="00531D46"/>
    <w:rsid w:val="0053516B"/>
    <w:rsid w:val="005355AA"/>
    <w:rsid w:val="00535BD8"/>
    <w:rsid w:val="00537C7B"/>
    <w:rsid w:val="005413ED"/>
    <w:rsid w:val="00542FD5"/>
    <w:rsid w:val="005462F3"/>
    <w:rsid w:val="00547AE7"/>
    <w:rsid w:val="00547B55"/>
    <w:rsid w:val="005500FB"/>
    <w:rsid w:val="00550A0E"/>
    <w:rsid w:val="005527C5"/>
    <w:rsid w:val="00553C35"/>
    <w:rsid w:val="00554EED"/>
    <w:rsid w:val="00555964"/>
    <w:rsid w:val="00555B30"/>
    <w:rsid w:val="00560295"/>
    <w:rsid w:val="00561683"/>
    <w:rsid w:val="0056333D"/>
    <w:rsid w:val="00563369"/>
    <w:rsid w:val="00563DC3"/>
    <w:rsid w:val="005650BD"/>
    <w:rsid w:val="00565DB5"/>
    <w:rsid w:val="0057066D"/>
    <w:rsid w:val="005744C2"/>
    <w:rsid w:val="005752FF"/>
    <w:rsid w:val="00576CB5"/>
    <w:rsid w:val="00582192"/>
    <w:rsid w:val="00582361"/>
    <w:rsid w:val="00582EDB"/>
    <w:rsid w:val="00583946"/>
    <w:rsid w:val="005867F4"/>
    <w:rsid w:val="00590064"/>
    <w:rsid w:val="00591BF2"/>
    <w:rsid w:val="00591C2B"/>
    <w:rsid w:val="00591D61"/>
    <w:rsid w:val="005928B8"/>
    <w:rsid w:val="00593165"/>
    <w:rsid w:val="00593237"/>
    <w:rsid w:val="00593501"/>
    <w:rsid w:val="00593AD8"/>
    <w:rsid w:val="00594899"/>
    <w:rsid w:val="00594E4D"/>
    <w:rsid w:val="00594F6D"/>
    <w:rsid w:val="00595F09"/>
    <w:rsid w:val="00596494"/>
    <w:rsid w:val="005A0F2D"/>
    <w:rsid w:val="005A18C3"/>
    <w:rsid w:val="005A202A"/>
    <w:rsid w:val="005A25AE"/>
    <w:rsid w:val="005A49BD"/>
    <w:rsid w:val="005A4BAC"/>
    <w:rsid w:val="005A63D0"/>
    <w:rsid w:val="005B2AB6"/>
    <w:rsid w:val="005B367D"/>
    <w:rsid w:val="005B45A2"/>
    <w:rsid w:val="005B70D0"/>
    <w:rsid w:val="005B7195"/>
    <w:rsid w:val="005B7D00"/>
    <w:rsid w:val="005C24E2"/>
    <w:rsid w:val="005C32B2"/>
    <w:rsid w:val="005C50C1"/>
    <w:rsid w:val="005C6308"/>
    <w:rsid w:val="005C638E"/>
    <w:rsid w:val="005C66B2"/>
    <w:rsid w:val="005C6F71"/>
    <w:rsid w:val="005C7E3C"/>
    <w:rsid w:val="005D0B77"/>
    <w:rsid w:val="005D258C"/>
    <w:rsid w:val="005D2915"/>
    <w:rsid w:val="005D3747"/>
    <w:rsid w:val="005D59F1"/>
    <w:rsid w:val="005D5B01"/>
    <w:rsid w:val="005E0D66"/>
    <w:rsid w:val="005E520B"/>
    <w:rsid w:val="005E5954"/>
    <w:rsid w:val="005E649D"/>
    <w:rsid w:val="005E7E37"/>
    <w:rsid w:val="005F0B6A"/>
    <w:rsid w:val="005F0C00"/>
    <w:rsid w:val="005F0C97"/>
    <w:rsid w:val="005F1D78"/>
    <w:rsid w:val="005F1FE4"/>
    <w:rsid w:val="005F5B80"/>
    <w:rsid w:val="005F5D67"/>
    <w:rsid w:val="005F7C12"/>
    <w:rsid w:val="00601C2C"/>
    <w:rsid w:val="00602180"/>
    <w:rsid w:val="006026E6"/>
    <w:rsid w:val="00602E51"/>
    <w:rsid w:val="006031C9"/>
    <w:rsid w:val="006051D5"/>
    <w:rsid w:val="006057DF"/>
    <w:rsid w:val="00605B11"/>
    <w:rsid w:val="0060778F"/>
    <w:rsid w:val="00607D3F"/>
    <w:rsid w:val="00611C58"/>
    <w:rsid w:val="00614213"/>
    <w:rsid w:val="0061464C"/>
    <w:rsid w:val="006159A7"/>
    <w:rsid w:val="00620366"/>
    <w:rsid w:val="00622903"/>
    <w:rsid w:val="00623746"/>
    <w:rsid w:val="006237B7"/>
    <w:rsid w:val="00625171"/>
    <w:rsid w:val="006270EF"/>
    <w:rsid w:val="00627452"/>
    <w:rsid w:val="00627803"/>
    <w:rsid w:val="00635EC7"/>
    <w:rsid w:val="00636AE9"/>
    <w:rsid w:val="00637AB1"/>
    <w:rsid w:val="00640C44"/>
    <w:rsid w:val="006413A5"/>
    <w:rsid w:val="0064146F"/>
    <w:rsid w:val="0064245F"/>
    <w:rsid w:val="00643296"/>
    <w:rsid w:val="006442B1"/>
    <w:rsid w:val="00644E13"/>
    <w:rsid w:val="00644FD4"/>
    <w:rsid w:val="006454AD"/>
    <w:rsid w:val="00651952"/>
    <w:rsid w:val="00651C60"/>
    <w:rsid w:val="006535E4"/>
    <w:rsid w:val="006546D8"/>
    <w:rsid w:val="0065686E"/>
    <w:rsid w:val="0066024D"/>
    <w:rsid w:val="00661F3B"/>
    <w:rsid w:val="00662A8A"/>
    <w:rsid w:val="006644A7"/>
    <w:rsid w:val="00664EEC"/>
    <w:rsid w:val="00665FF5"/>
    <w:rsid w:val="006677AA"/>
    <w:rsid w:val="00671B13"/>
    <w:rsid w:val="006721AF"/>
    <w:rsid w:val="00672277"/>
    <w:rsid w:val="006738C9"/>
    <w:rsid w:val="00675989"/>
    <w:rsid w:val="006761A5"/>
    <w:rsid w:val="00676624"/>
    <w:rsid w:val="00683F69"/>
    <w:rsid w:val="0068433D"/>
    <w:rsid w:val="006844BC"/>
    <w:rsid w:val="00684B4B"/>
    <w:rsid w:val="00684F26"/>
    <w:rsid w:val="0068643B"/>
    <w:rsid w:val="00690EC0"/>
    <w:rsid w:val="0069108E"/>
    <w:rsid w:val="00694CEF"/>
    <w:rsid w:val="006955E0"/>
    <w:rsid w:val="0069601E"/>
    <w:rsid w:val="006A07D1"/>
    <w:rsid w:val="006A14A8"/>
    <w:rsid w:val="006A55CB"/>
    <w:rsid w:val="006A6458"/>
    <w:rsid w:val="006A6D48"/>
    <w:rsid w:val="006A7F7A"/>
    <w:rsid w:val="006B0CC4"/>
    <w:rsid w:val="006B2034"/>
    <w:rsid w:val="006B4827"/>
    <w:rsid w:val="006B4C57"/>
    <w:rsid w:val="006B54C2"/>
    <w:rsid w:val="006B66B3"/>
    <w:rsid w:val="006B6F88"/>
    <w:rsid w:val="006C05E1"/>
    <w:rsid w:val="006C3F30"/>
    <w:rsid w:val="006C4E95"/>
    <w:rsid w:val="006C5F0A"/>
    <w:rsid w:val="006C67C0"/>
    <w:rsid w:val="006C7158"/>
    <w:rsid w:val="006C7E43"/>
    <w:rsid w:val="006D051D"/>
    <w:rsid w:val="006D08C6"/>
    <w:rsid w:val="006D0BAE"/>
    <w:rsid w:val="006D183C"/>
    <w:rsid w:val="006D2F8F"/>
    <w:rsid w:val="006D36CF"/>
    <w:rsid w:val="006D3C27"/>
    <w:rsid w:val="006D4CF8"/>
    <w:rsid w:val="006D5A95"/>
    <w:rsid w:val="006D5B3E"/>
    <w:rsid w:val="006D6995"/>
    <w:rsid w:val="006D6C41"/>
    <w:rsid w:val="006D71DF"/>
    <w:rsid w:val="006E0103"/>
    <w:rsid w:val="006E0383"/>
    <w:rsid w:val="006E0E14"/>
    <w:rsid w:val="006E4157"/>
    <w:rsid w:val="006E57FE"/>
    <w:rsid w:val="006E6712"/>
    <w:rsid w:val="006F047E"/>
    <w:rsid w:val="006F158C"/>
    <w:rsid w:val="006F53C1"/>
    <w:rsid w:val="006F6006"/>
    <w:rsid w:val="00701ACE"/>
    <w:rsid w:val="0070348B"/>
    <w:rsid w:val="00703E3C"/>
    <w:rsid w:val="007043D6"/>
    <w:rsid w:val="0070572E"/>
    <w:rsid w:val="00706191"/>
    <w:rsid w:val="00706C14"/>
    <w:rsid w:val="007078A3"/>
    <w:rsid w:val="00707F90"/>
    <w:rsid w:val="00711A98"/>
    <w:rsid w:val="007135FA"/>
    <w:rsid w:val="007137ED"/>
    <w:rsid w:val="00714D88"/>
    <w:rsid w:val="00716614"/>
    <w:rsid w:val="00716CD3"/>
    <w:rsid w:val="007172D5"/>
    <w:rsid w:val="00717D1B"/>
    <w:rsid w:val="007222E9"/>
    <w:rsid w:val="00722431"/>
    <w:rsid w:val="00722D9F"/>
    <w:rsid w:val="00723EC3"/>
    <w:rsid w:val="00724B09"/>
    <w:rsid w:val="007276DE"/>
    <w:rsid w:val="0073083E"/>
    <w:rsid w:val="00731174"/>
    <w:rsid w:val="00731365"/>
    <w:rsid w:val="0073293B"/>
    <w:rsid w:val="00733776"/>
    <w:rsid w:val="007342D0"/>
    <w:rsid w:val="0073584D"/>
    <w:rsid w:val="00736B7D"/>
    <w:rsid w:val="00737264"/>
    <w:rsid w:val="00740AF8"/>
    <w:rsid w:val="00740E72"/>
    <w:rsid w:val="007410E1"/>
    <w:rsid w:val="00742D94"/>
    <w:rsid w:val="0074421D"/>
    <w:rsid w:val="007462A8"/>
    <w:rsid w:val="007476B2"/>
    <w:rsid w:val="007476D7"/>
    <w:rsid w:val="00752CAB"/>
    <w:rsid w:val="0075416D"/>
    <w:rsid w:val="00754207"/>
    <w:rsid w:val="00756A55"/>
    <w:rsid w:val="007573AB"/>
    <w:rsid w:val="00757901"/>
    <w:rsid w:val="00760D4C"/>
    <w:rsid w:val="00761449"/>
    <w:rsid w:val="007615ED"/>
    <w:rsid w:val="00761FB4"/>
    <w:rsid w:val="0076204D"/>
    <w:rsid w:val="007623E5"/>
    <w:rsid w:val="0076273A"/>
    <w:rsid w:val="007631C0"/>
    <w:rsid w:val="00763FF2"/>
    <w:rsid w:val="007655B8"/>
    <w:rsid w:val="0076691E"/>
    <w:rsid w:val="00766B8B"/>
    <w:rsid w:val="00767122"/>
    <w:rsid w:val="00767495"/>
    <w:rsid w:val="00767C8E"/>
    <w:rsid w:val="00771673"/>
    <w:rsid w:val="00773A87"/>
    <w:rsid w:val="007762F0"/>
    <w:rsid w:val="007800CD"/>
    <w:rsid w:val="007822F3"/>
    <w:rsid w:val="00784B5C"/>
    <w:rsid w:val="00790449"/>
    <w:rsid w:val="007911B5"/>
    <w:rsid w:val="007918D9"/>
    <w:rsid w:val="00791C76"/>
    <w:rsid w:val="00793FC9"/>
    <w:rsid w:val="00796092"/>
    <w:rsid w:val="00797373"/>
    <w:rsid w:val="007A1433"/>
    <w:rsid w:val="007A2814"/>
    <w:rsid w:val="007A294B"/>
    <w:rsid w:val="007A322D"/>
    <w:rsid w:val="007A3B5B"/>
    <w:rsid w:val="007A5C6B"/>
    <w:rsid w:val="007A6817"/>
    <w:rsid w:val="007A6A15"/>
    <w:rsid w:val="007A7F47"/>
    <w:rsid w:val="007B40C7"/>
    <w:rsid w:val="007B5BF1"/>
    <w:rsid w:val="007B6379"/>
    <w:rsid w:val="007B7141"/>
    <w:rsid w:val="007C061A"/>
    <w:rsid w:val="007C09EF"/>
    <w:rsid w:val="007C1B12"/>
    <w:rsid w:val="007C404C"/>
    <w:rsid w:val="007C5A3A"/>
    <w:rsid w:val="007C6309"/>
    <w:rsid w:val="007C7642"/>
    <w:rsid w:val="007C7C0B"/>
    <w:rsid w:val="007D3092"/>
    <w:rsid w:val="007D3D64"/>
    <w:rsid w:val="007D4118"/>
    <w:rsid w:val="007D5257"/>
    <w:rsid w:val="007D6323"/>
    <w:rsid w:val="007D7434"/>
    <w:rsid w:val="007D7E06"/>
    <w:rsid w:val="007E09AC"/>
    <w:rsid w:val="007E3C06"/>
    <w:rsid w:val="007E44F7"/>
    <w:rsid w:val="007E4730"/>
    <w:rsid w:val="007E73A8"/>
    <w:rsid w:val="007E786E"/>
    <w:rsid w:val="007F0EEC"/>
    <w:rsid w:val="007F2185"/>
    <w:rsid w:val="007F49E9"/>
    <w:rsid w:val="007F552C"/>
    <w:rsid w:val="007F6165"/>
    <w:rsid w:val="007F7938"/>
    <w:rsid w:val="008003D9"/>
    <w:rsid w:val="008005CA"/>
    <w:rsid w:val="008010D2"/>
    <w:rsid w:val="00802228"/>
    <w:rsid w:val="0080263F"/>
    <w:rsid w:val="00802975"/>
    <w:rsid w:val="008066A3"/>
    <w:rsid w:val="00810C46"/>
    <w:rsid w:val="00812E9F"/>
    <w:rsid w:val="00813677"/>
    <w:rsid w:val="00814B48"/>
    <w:rsid w:val="00816D12"/>
    <w:rsid w:val="0081731A"/>
    <w:rsid w:val="00817B86"/>
    <w:rsid w:val="00817FCB"/>
    <w:rsid w:val="0082047A"/>
    <w:rsid w:val="008206DE"/>
    <w:rsid w:val="00821BF3"/>
    <w:rsid w:val="008225E6"/>
    <w:rsid w:val="00822D0F"/>
    <w:rsid w:val="00823B97"/>
    <w:rsid w:val="00823FD2"/>
    <w:rsid w:val="00824532"/>
    <w:rsid w:val="008245EE"/>
    <w:rsid w:val="00824B9A"/>
    <w:rsid w:val="008253E8"/>
    <w:rsid w:val="008257B3"/>
    <w:rsid w:val="00825FD2"/>
    <w:rsid w:val="008262D3"/>
    <w:rsid w:val="00830769"/>
    <w:rsid w:val="0083104D"/>
    <w:rsid w:val="00831732"/>
    <w:rsid w:val="008342F4"/>
    <w:rsid w:val="00834494"/>
    <w:rsid w:val="008364EE"/>
    <w:rsid w:val="00836FB6"/>
    <w:rsid w:val="008371D9"/>
    <w:rsid w:val="00837C54"/>
    <w:rsid w:val="008461BB"/>
    <w:rsid w:val="00846631"/>
    <w:rsid w:val="00846D01"/>
    <w:rsid w:val="0085184F"/>
    <w:rsid w:val="00852B5B"/>
    <w:rsid w:val="00853C45"/>
    <w:rsid w:val="00854526"/>
    <w:rsid w:val="00857C53"/>
    <w:rsid w:val="00860F23"/>
    <w:rsid w:val="008612FC"/>
    <w:rsid w:val="00861FC4"/>
    <w:rsid w:val="00862081"/>
    <w:rsid w:val="008622E4"/>
    <w:rsid w:val="00862D0E"/>
    <w:rsid w:val="00862EFC"/>
    <w:rsid w:val="00863CEE"/>
    <w:rsid w:val="00863F4F"/>
    <w:rsid w:val="008647DD"/>
    <w:rsid w:val="00866882"/>
    <w:rsid w:val="008716EF"/>
    <w:rsid w:val="008724A4"/>
    <w:rsid w:val="00873255"/>
    <w:rsid w:val="00876D3A"/>
    <w:rsid w:val="0088000B"/>
    <w:rsid w:val="00880F30"/>
    <w:rsid w:val="008819D4"/>
    <w:rsid w:val="0088265C"/>
    <w:rsid w:val="00883055"/>
    <w:rsid w:val="0088403D"/>
    <w:rsid w:val="00885674"/>
    <w:rsid w:val="00885C55"/>
    <w:rsid w:val="008904E2"/>
    <w:rsid w:val="00890F1F"/>
    <w:rsid w:val="00890FD1"/>
    <w:rsid w:val="0089189D"/>
    <w:rsid w:val="00893253"/>
    <w:rsid w:val="008932A0"/>
    <w:rsid w:val="00893308"/>
    <w:rsid w:val="008933D4"/>
    <w:rsid w:val="00894587"/>
    <w:rsid w:val="00894949"/>
    <w:rsid w:val="00895C12"/>
    <w:rsid w:val="0089751F"/>
    <w:rsid w:val="008A1765"/>
    <w:rsid w:val="008A1897"/>
    <w:rsid w:val="008A2E18"/>
    <w:rsid w:val="008A4B69"/>
    <w:rsid w:val="008A5EC6"/>
    <w:rsid w:val="008A6304"/>
    <w:rsid w:val="008A7B6E"/>
    <w:rsid w:val="008A7D4E"/>
    <w:rsid w:val="008A7FFC"/>
    <w:rsid w:val="008B0D2C"/>
    <w:rsid w:val="008B0D3E"/>
    <w:rsid w:val="008B3492"/>
    <w:rsid w:val="008B3D4B"/>
    <w:rsid w:val="008B71A2"/>
    <w:rsid w:val="008C215B"/>
    <w:rsid w:val="008C24F9"/>
    <w:rsid w:val="008C269A"/>
    <w:rsid w:val="008C489D"/>
    <w:rsid w:val="008C5197"/>
    <w:rsid w:val="008C6E01"/>
    <w:rsid w:val="008C7136"/>
    <w:rsid w:val="008D0AF7"/>
    <w:rsid w:val="008D2078"/>
    <w:rsid w:val="008D231C"/>
    <w:rsid w:val="008D23EC"/>
    <w:rsid w:val="008D3664"/>
    <w:rsid w:val="008D46A5"/>
    <w:rsid w:val="008D577A"/>
    <w:rsid w:val="008D5EEC"/>
    <w:rsid w:val="008D7DB7"/>
    <w:rsid w:val="008E3003"/>
    <w:rsid w:val="008E35CB"/>
    <w:rsid w:val="008E4BC6"/>
    <w:rsid w:val="008E4BE3"/>
    <w:rsid w:val="008E7C60"/>
    <w:rsid w:val="008E7FDF"/>
    <w:rsid w:val="008F0E3B"/>
    <w:rsid w:val="008F214B"/>
    <w:rsid w:val="008F28AB"/>
    <w:rsid w:val="008F2DAE"/>
    <w:rsid w:val="008F3A1C"/>
    <w:rsid w:val="008F4B6F"/>
    <w:rsid w:val="008F4C1C"/>
    <w:rsid w:val="008F4CBC"/>
    <w:rsid w:val="00900158"/>
    <w:rsid w:val="009012A3"/>
    <w:rsid w:val="0090236A"/>
    <w:rsid w:val="00903134"/>
    <w:rsid w:val="0090495E"/>
    <w:rsid w:val="00904A67"/>
    <w:rsid w:val="00905A08"/>
    <w:rsid w:val="0090605B"/>
    <w:rsid w:val="00907C80"/>
    <w:rsid w:val="00911DE1"/>
    <w:rsid w:val="009124C7"/>
    <w:rsid w:val="00912F17"/>
    <w:rsid w:val="00916979"/>
    <w:rsid w:val="00916E5A"/>
    <w:rsid w:val="0091779B"/>
    <w:rsid w:val="00920D4F"/>
    <w:rsid w:val="00920EA2"/>
    <w:rsid w:val="00921AF1"/>
    <w:rsid w:val="00921D20"/>
    <w:rsid w:val="00924163"/>
    <w:rsid w:val="009249C7"/>
    <w:rsid w:val="00925462"/>
    <w:rsid w:val="00925516"/>
    <w:rsid w:val="0092571E"/>
    <w:rsid w:val="00925CD9"/>
    <w:rsid w:val="00931110"/>
    <w:rsid w:val="00931263"/>
    <w:rsid w:val="00931388"/>
    <w:rsid w:val="009314DC"/>
    <w:rsid w:val="009319D0"/>
    <w:rsid w:val="00933274"/>
    <w:rsid w:val="009343A2"/>
    <w:rsid w:val="0094275C"/>
    <w:rsid w:val="00942F61"/>
    <w:rsid w:val="00943264"/>
    <w:rsid w:val="00943BC0"/>
    <w:rsid w:val="00944516"/>
    <w:rsid w:val="00946621"/>
    <w:rsid w:val="00946DAA"/>
    <w:rsid w:val="00950652"/>
    <w:rsid w:val="00951CF2"/>
    <w:rsid w:val="00952279"/>
    <w:rsid w:val="009526AD"/>
    <w:rsid w:val="009551D1"/>
    <w:rsid w:val="0095564D"/>
    <w:rsid w:val="00955EAC"/>
    <w:rsid w:val="009568AC"/>
    <w:rsid w:val="00956EA3"/>
    <w:rsid w:val="00957442"/>
    <w:rsid w:val="00957928"/>
    <w:rsid w:val="009579E4"/>
    <w:rsid w:val="00960382"/>
    <w:rsid w:val="00960F63"/>
    <w:rsid w:val="009627AC"/>
    <w:rsid w:val="00962C2D"/>
    <w:rsid w:val="009630BA"/>
    <w:rsid w:val="00963D7D"/>
    <w:rsid w:val="00963ECC"/>
    <w:rsid w:val="00964190"/>
    <w:rsid w:val="0096486C"/>
    <w:rsid w:val="009649F0"/>
    <w:rsid w:val="009654E8"/>
    <w:rsid w:val="00965B18"/>
    <w:rsid w:val="0096678D"/>
    <w:rsid w:val="0096756F"/>
    <w:rsid w:val="009704FD"/>
    <w:rsid w:val="009707EB"/>
    <w:rsid w:val="00971390"/>
    <w:rsid w:val="00972292"/>
    <w:rsid w:val="00974FB0"/>
    <w:rsid w:val="009750D8"/>
    <w:rsid w:val="00975E11"/>
    <w:rsid w:val="00977C5D"/>
    <w:rsid w:val="00977E02"/>
    <w:rsid w:val="00977FDC"/>
    <w:rsid w:val="00981464"/>
    <w:rsid w:val="0098497D"/>
    <w:rsid w:val="00986A3A"/>
    <w:rsid w:val="00986F83"/>
    <w:rsid w:val="0099152D"/>
    <w:rsid w:val="009924E9"/>
    <w:rsid w:val="009927F0"/>
    <w:rsid w:val="009928FB"/>
    <w:rsid w:val="0099386A"/>
    <w:rsid w:val="00995E81"/>
    <w:rsid w:val="00997A22"/>
    <w:rsid w:val="009A0A0D"/>
    <w:rsid w:val="009A1AEF"/>
    <w:rsid w:val="009A2341"/>
    <w:rsid w:val="009A2E04"/>
    <w:rsid w:val="009A4134"/>
    <w:rsid w:val="009A502C"/>
    <w:rsid w:val="009A5509"/>
    <w:rsid w:val="009B0653"/>
    <w:rsid w:val="009B2BB9"/>
    <w:rsid w:val="009B3B04"/>
    <w:rsid w:val="009B44FE"/>
    <w:rsid w:val="009B4D59"/>
    <w:rsid w:val="009B63A3"/>
    <w:rsid w:val="009C0916"/>
    <w:rsid w:val="009C0B01"/>
    <w:rsid w:val="009C15F4"/>
    <w:rsid w:val="009C17C7"/>
    <w:rsid w:val="009C24B6"/>
    <w:rsid w:val="009C2A42"/>
    <w:rsid w:val="009C3DFB"/>
    <w:rsid w:val="009C4465"/>
    <w:rsid w:val="009C5A80"/>
    <w:rsid w:val="009C5EC1"/>
    <w:rsid w:val="009C697A"/>
    <w:rsid w:val="009C771B"/>
    <w:rsid w:val="009D2A12"/>
    <w:rsid w:val="009D33A8"/>
    <w:rsid w:val="009D488B"/>
    <w:rsid w:val="009D7586"/>
    <w:rsid w:val="009D7735"/>
    <w:rsid w:val="009E0A72"/>
    <w:rsid w:val="009E0DB4"/>
    <w:rsid w:val="009E1339"/>
    <w:rsid w:val="009E14A5"/>
    <w:rsid w:val="009E2CC8"/>
    <w:rsid w:val="009E51EB"/>
    <w:rsid w:val="009E5619"/>
    <w:rsid w:val="009E59FE"/>
    <w:rsid w:val="009E68E1"/>
    <w:rsid w:val="009E73B7"/>
    <w:rsid w:val="009F0248"/>
    <w:rsid w:val="009F1EB6"/>
    <w:rsid w:val="009F306D"/>
    <w:rsid w:val="009F36A0"/>
    <w:rsid w:val="009F4722"/>
    <w:rsid w:val="009F52F5"/>
    <w:rsid w:val="009F56ED"/>
    <w:rsid w:val="009F6F56"/>
    <w:rsid w:val="009F772D"/>
    <w:rsid w:val="00A00BE1"/>
    <w:rsid w:val="00A01C95"/>
    <w:rsid w:val="00A02306"/>
    <w:rsid w:val="00A02B04"/>
    <w:rsid w:val="00A0316A"/>
    <w:rsid w:val="00A0351A"/>
    <w:rsid w:val="00A038ED"/>
    <w:rsid w:val="00A064F3"/>
    <w:rsid w:val="00A06F1A"/>
    <w:rsid w:val="00A10C2A"/>
    <w:rsid w:val="00A143A7"/>
    <w:rsid w:val="00A152A2"/>
    <w:rsid w:val="00A17F1D"/>
    <w:rsid w:val="00A21CFA"/>
    <w:rsid w:val="00A22F37"/>
    <w:rsid w:val="00A23EA7"/>
    <w:rsid w:val="00A2423D"/>
    <w:rsid w:val="00A27616"/>
    <w:rsid w:val="00A27F2D"/>
    <w:rsid w:val="00A32F82"/>
    <w:rsid w:val="00A3463E"/>
    <w:rsid w:val="00A4073F"/>
    <w:rsid w:val="00A417D8"/>
    <w:rsid w:val="00A42598"/>
    <w:rsid w:val="00A4274B"/>
    <w:rsid w:val="00A4294C"/>
    <w:rsid w:val="00A43D68"/>
    <w:rsid w:val="00A450B3"/>
    <w:rsid w:val="00A45DD3"/>
    <w:rsid w:val="00A4616E"/>
    <w:rsid w:val="00A51A1B"/>
    <w:rsid w:val="00A52A84"/>
    <w:rsid w:val="00A5405F"/>
    <w:rsid w:val="00A546AF"/>
    <w:rsid w:val="00A55AC2"/>
    <w:rsid w:val="00A56872"/>
    <w:rsid w:val="00A60452"/>
    <w:rsid w:val="00A604C1"/>
    <w:rsid w:val="00A60E16"/>
    <w:rsid w:val="00A621D4"/>
    <w:rsid w:val="00A6371F"/>
    <w:rsid w:val="00A64502"/>
    <w:rsid w:val="00A66A4B"/>
    <w:rsid w:val="00A70537"/>
    <w:rsid w:val="00A73B47"/>
    <w:rsid w:val="00A75FEC"/>
    <w:rsid w:val="00A76C6B"/>
    <w:rsid w:val="00A77D66"/>
    <w:rsid w:val="00A81B4E"/>
    <w:rsid w:val="00A84C1C"/>
    <w:rsid w:val="00A86428"/>
    <w:rsid w:val="00A9004E"/>
    <w:rsid w:val="00A903D9"/>
    <w:rsid w:val="00A909D2"/>
    <w:rsid w:val="00A91C1E"/>
    <w:rsid w:val="00A9406B"/>
    <w:rsid w:val="00A9429D"/>
    <w:rsid w:val="00A978F0"/>
    <w:rsid w:val="00AA0BA7"/>
    <w:rsid w:val="00AA0D71"/>
    <w:rsid w:val="00AA347D"/>
    <w:rsid w:val="00AA5938"/>
    <w:rsid w:val="00AA6776"/>
    <w:rsid w:val="00AA72B7"/>
    <w:rsid w:val="00AB2DFF"/>
    <w:rsid w:val="00AB3B21"/>
    <w:rsid w:val="00AB45B2"/>
    <w:rsid w:val="00AB4A17"/>
    <w:rsid w:val="00AB4AAC"/>
    <w:rsid w:val="00AB52DE"/>
    <w:rsid w:val="00AB6CB3"/>
    <w:rsid w:val="00AC08A7"/>
    <w:rsid w:val="00AC398F"/>
    <w:rsid w:val="00AC46B5"/>
    <w:rsid w:val="00AC4B43"/>
    <w:rsid w:val="00AC6351"/>
    <w:rsid w:val="00AC71EB"/>
    <w:rsid w:val="00AC75A9"/>
    <w:rsid w:val="00AD0855"/>
    <w:rsid w:val="00AD3409"/>
    <w:rsid w:val="00AD46BE"/>
    <w:rsid w:val="00AD4E7D"/>
    <w:rsid w:val="00AD6DE2"/>
    <w:rsid w:val="00AD7B48"/>
    <w:rsid w:val="00AE0D8E"/>
    <w:rsid w:val="00AE21BB"/>
    <w:rsid w:val="00AE2C20"/>
    <w:rsid w:val="00AE35EB"/>
    <w:rsid w:val="00AE53FF"/>
    <w:rsid w:val="00AE5E61"/>
    <w:rsid w:val="00AE6957"/>
    <w:rsid w:val="00AE6ECF"/>
    <w:rsid w:val="00AE70A3"/>
    <w:rsid w:val="00AF0146"/>
    <w:rsid w:val="00AF30CC"/>
    <w:rsid w:val="00AF3DA4"/>
    <w:rsid w:val="00AF686F"/>
    <w:rsid w:val="00AF6E7B"/>
    <w:rsid w:val="00AF757A"/>
    <w:rsid w:val="00B00DA7"/>
    <w:rsid w:val="00B03D5E"/>
    <w:rsid w:val="00B05853"/>
    <w:rsid w:val="00B06B7D"/>
    <w:rsid w:val="00B07486"/>
    <w:rsid w:val="00B07BB9"/>
    <w:rsid w:val="00B07E8A"/>
    <w:rsid w:val="00B10A4A"/>
    <w:rsid w:val="00B111B0"/>
    <w:rsid w:val="00B15538"/>
    <w:rsid w:val="00B15584"/>
    <w:rsid w:val="00B17585"/>
    <w:rsid w:val="00B20825"/>
    <w:rsid w:val="00B208E5"/>
    <w:rsid w:val="00B20B14"/>
    <w:rsid w:val="00B20C87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2DD2"/>
    <w:rsid w:val="00B45B4C"/>
    <w:rsid w:val="00B45DD4"/>
    <w:rsid w:val="00B4788A"/>
    <w:rsid w:val="00B500A2"/>
    <w:rsid w:val="00B504B6"/>
    <w:rsid w:val="00B520BC"/>
    <w:rsid w:val="00B52D5F"/>
    <w:rsid w:val="00B53504"/>
    <w:rsid w:val="00B539CC"/>
    <w:rsid w:val="00B5411D"/>
    <w:rsid w:val="00B5431B"/>
    <w:rsid w:val="00B56B3D"/>
    <w:rsid w:val="00B5708B"/>
    <w:rsid w:val="00B612B0"/>
    <w:rsid w:val="00B6136B"/>
    <w:rsid w:val="00B617C8"/>
    <w:rsid w:val="00B6241F"/>
    <w:rsid w:val="00B62612"/>
    <w:rsid w:val="00B63AEE"/>
    <w:rsid w:val="00B63C72"/>
    <w:rsid w:val="00B64AD9"/>
    <w:rsid w:val="00B65649"/>
    <w:rsid w:val="00B6674F"/>
    <w:rsid w:val="00B70EAE"/>
    <w:rsid w:val="00B70EFF"/>
    <w:rsid w:val="00B72289"/>
    <w:rsid w:val="00B723FD"/>
    <w:rsid w:val="00B74E54"/>
    <w:rsid w:val="00B83084"/>
    <w:rsid w:val="00B868CE"/>
    <w:rsid w:val="00B87082"/>
    <w:rsid w:val="00B919C7"/>
    <w:rsid w:val="00B91B46"/>
    <w:rsid w:val="00B921BD"/>
    <w:rsid w:val="00B93971"/>
    <w:rsid w:val="00B96497"/>
    <w:rsid w:val="00BA0706"/>
    <w:rsid w:val="00BA1ACC"/>
    <w:rsid w:val="00BA2ED1"/>
    <w:rsid w:val="00BA4B02"/>
    <w:rsid w:val="00BA4CC1"/>
    <w:rsid w:val="00BA6F10"/>
    <w:rsid w:val="00BA7774"/>
    <w:rsid w:val="00BA7F89"/>
    <w:rsid w:val="00BB03C2"/>
    <w:rsid w:val="00BB06CF"/>
    <w:rsid w:val="00BB0A72"/>
    <w:rsid w:val="00BB1D83"/>
    <w:rsid w:val="00BB24A4"/>
    <w:rsid w:val="00BB50DE"/>
    <w:rsid w:val="00BB636F"/>
    <w:rsid w:val="00BB6716"/>
    <w:rsid w:val="00BB7F13"/>
    <w:rsid w:val="00BB7F69"/>
    <w:rsid w:val="00BC0861"/>
    <w:rsid w:val="00BC26A9"/>
    <w:rsid w:val="00BC499E"/>
    <w:rsid w:val="00BC5B50"/>
    <w:rsid w:val="00BC5BC3"/>
    <w:rsid w:val="00BC6EE6"/>
    <w:rsid w:val="00BC718C"/>
    <w:rsid w:val="00BD140A"/>
    <w:rsid w:val="00BD159A"/>
    <w:rsid w:val="00BD2465"/>
    <w:rsid w:val="00BD2F3E"/>
    <w:rsid w:val="00BD5DE8"/>
    <w:rsid w:val="00BE299B"/>
    <w:rsid w:val="00BE74C3"/>
    <w:rsid w:val="00BE7807"/>
    <w:rsid w:val="00BF0092"/>
    <w:rsid w:val="00BF1157"/>
    <w:rsid w:val="00BF16FF"/>
    <w:rsid w:val="00BF28F8"/>
    <w:rsid w:val="00BF2DD5"/>
    <w:rsid w:val="00BF497A"/>
    <w:rsid w:val="00BF4C56"/>
    <w:rsid w:val="00C0058D"/>
    <w:rsid w:val="00C034E3"/>
    <w:rsid w:val="00C03F37"/>
    <w:rsid w:val="00C047C4"/>
    <w:rsid w:val="00C04FAD"/>
    <w:rsid w:val="00C066B4"/>
    <w:rsid w:val="00C12D84"/>
    <w:rsid w:val="00C131F0"/>
    <w:rsid w:val="00C13ED0"/>
    <w:rsid w:val="00C146C9"/>
    <w:rsid w:val="00C151A1"/>
    <w:rsid w:val="00C1524A"/>
    <w:rsid w:val="00C1543E"/>
    <w:rsid w:val="00C15702"/>
    <w:rsid w:val="00C17B69"/>
    <w:rsid w:val="00C20757"/>
    <w:rsid w:val="00C2152F"/>
    <w:rsid w:val="00C22E5D"/>
    <w:rsid w:val="00C23085"/>
    <w:rsid w:val="00C23456"/>
    <w:rsid w:val="00C23971"/>
    <w:rsid w:val="00C2484E"/>
    <w:rsid w:val="00C24BD8"/>
    <w:rsid w:val="00C26805"/>
    <w:rsid w:val="00C26E0C"/>
    <w:rsid w:val="00C27F43"/>
    <w:rsid w:val="00C3079F"/>
    <w:rsid w:val="00C325ED"/>
    <w:rsid w:val="00C36AB6"/>
    <w:rsid w:val="00C37343"/>
    <w:rsid w:val="00C41A1D"/>
    <w:rsid w:val="00C41D3D"/>
    <w:rsid w:val="00C43728"/>
    <w:rsid w:val="00C439AF"/>
    <w:rsid w:val="00C44AC9"/>
    <w:rsid w:val="00C463F3"/>
    <w:rsid w:val="00C46678"/>
    <w:rsid w:val="00C46FDB"/>
    <w:rsid w:val="00C53570"/>
    <w:rsid w:val="00C53C6D"/>
    <w:rsid w:val="00C54324"/>
    <w:rsid w:val="00C546D3"/>
    <w:rsid w:val="00C565E8"/>
    <w:rsid w:val="00C56632"/>
    <w:rsid w:val="00C56729"/>
    <w:rsid w:val="00C60E08"/>
    <w:rsid w:val="00C618FB"/>
    <w:rsid w:val="00C6239E"/>
    <w:rsid w:val="00C634D8"/>
    <w:rsid w:val="00C641DB"/>
    <w:rsid w:val="00C6445C"/>
    <w:rsid w:val="00C64EEF"/>
    <w:rsid w:val="00C65CED"/>
    <w:rsid w:val="00C7023F"/>
    <w:rsid w:val="00C70ECA"/>
    <w:rsid w:val="00C7132F"/>
    <w:rsid w:val="00C71AEF"/>
    <w:rsid w:val="00C7343A"/>
    <w:rsid w:val="00C74D3D"/>
    <w:rsid w:val="00C75748"/>
    <w:rsid w:val="00C75D25"/>
    <w:rsid w:val="00C76A5E"/>
    <w:rsid w:val="00C76C70"/>
    <w:rsid w:val="00C807DB"/>
    <w:rsid w:val="00C80DDF"/>
    <w:rsid w:val="00C80EFF"/>
    <w:rsid w:val="00C81179"/>
    <w:rsid w:val="00C812E1"/>
    <w:rsid w:val="00C82433"/>
    <w:rsid w:val="00C8280D"/>
    <w:rsid w:val="00C836ED"/>
    <w:rsid w:val="00C8447D"/>
    <w:rsid w:val="00C86FB1"/>
    <w:rsid w:val="00C8759D"/>
    <w:rsid w:val="00C8780D"/>
    <w:rsid w:val="00C90971"/>
    <w:rsid w:val="00C91E4B"/>
    <w:rsid w:val="00C92BE9"/>
    <w:rsid w:val="00C941DF"/>
    <w:rsid w:val="00C94E54"/>
    <w:rsid w:val="00CA07A7"/>
    <w:rsid w:val="00CA0A80"/>
    <w:rsid w:val="00CA28C9"/>
    <w:rsid w:val="00CA340F"/>
    <w:rsid w:val="00CA39AC"/>
    <w:rsid w:val="00CA4AD3"/>
    <w:rsid w:val="00CA5731"/>
    <w:rsid w:val="00CA5A4F"/>
    <w:rsid w:val="00CA6427"/>
    <w:rsid w:val="00CA6FE0"/>
    <w:rsid w:val="00CA70EE"/>
    <w:rsid w:val="00CB083F"/>
    <w:rsid w:val="00CB152D"/>
    <w:rsid w:val="00CB190A"/>
    <w:rsid w:val="00CB2E5F"/>
    <w:rsid w:val="00CB3391"/>
    <w:rsid w:val="00CB3662"/>
    <w:rsid w:val="00CB46BA"/>
    <w:rsid w:val="00CB605F"/>
    <w:rsid w:val="00CB761D"/>
    <w:rsid w:val="00CB7A31"/>
    <w:rsid w:val="00CC1192"/>
    <w:rsid w:val="00CC3D8E"/>
    <w:rsid w:val="00CC4E4B"/>
    <w:rsid w:val="00CC57AD"/>
    <w:rsid w:val="00CC61C3"/>
    <w:rsid w:val="00CD2A37"/>
    <w:rsid w:val="00CD37F9"/>
    <w:rsid w:val="00CD38AE"/>
    <w:rsid w:val="00CD3F4B"/>
    <w:rsid w:val="00CD4638"/>
    <w:rsid w:val="00CD5E45"/>
    <w:rsid w:val="00CD6356"/>
    <w:rsid w:val="00CE1686"/>
    <w:rsid w:val="00CE242C"/>
    <w:rsid w:val="00CE2F23"/>
    <w:rsid w:val="00CE3CF7"/>
    <w:rsid w:val="00CE46CA"/>
    <w:rsid w:val="00CE55BF"/>
    <w:rsid w:val="00CE575E"/>
    <w:rsid w:val="00CE74F9"/>
    <w:rsid w:val="00CE7681"/>
    <w:rsid w:val="00CF0372"/>
    <w:rsid w:val="00CF063A"/>
    <w:rsid w:val="00CF0DD4"/>
    <w:rsid w:val="00CF1162"/>
    <w:rsid w:val="00CF2237"/>
    <w:rsid w:val="00CF2871"/>
    <w:rsid w:val="00CF2F0E"/>
    <w:rsid w:val="00CF381F"/>
    <w:rsid w:val="00CF38F6"/>
    <w:rsid w:val="00CF452C"/>
    <w:rsid w:val="00CF6837"/>
    <w:rsid w:val="00CF7A14"/>
    <w:rsid w:val="00D00D1A"/>
    <w:rsid w:val="00D034CB"/>
    <w:rsid w:val="00D03738"/>
    <w:rsid w:val="00D04908"/>
    <w:rsid w:val="00D0572E"/>
    <w:rsid w:val="00D065F5"/>
    <w:rsid w:val="00D06986"/>
    <w:rsid w:val="00D06E46"/>
    <w:rsid w:val="00D07828"/>
    <w:rsid w:val="00D1055D"/>
    <w:rsid w:val="00D11334"/>
    <w:rsid w:val="00D12586"/>
    <w:rsid w:val="00D12CFD"/>
    <w:rsid w:val="00D12DFC"/>
    <w:rsid w:val="00D1324C"/>
    <w:rsid w:val="00D144AC"/>
    <w:rsid w:val="00D149BA"/>
    <w:rsid w:val="00D15C5B"/>
    <w:rsid w:val="00D16030"/>
    <w:rsid w:val="00D164C2"/>
    <w:rsid w:val="00D16AA6"/>
    <w:rsid w:val="00D17323"/>
    <w:rsid w:val="00D20531"/>
    <w:rsid w:val="00D24C19"/>
    <w:rsid w:val="00D25875"/>
    <w:rsid w:val="00D26698"/>
    <w:rsid w:val="00D26B3A"/>
    <w:rsid w:val="00D31B38"/>
    <w:rsid w:val="00D31CDD"/>
    <w:rsid w:val="00D32080"/>
    <w:rsid w:val="00D32208"/>
    <w:rsid w:val="00D334F6"/>
    <w:rsid w:val="00D3391B"/>
    <w:rsid w:val="00D359F3"/>
    <w:rsid w:val="00D36332"/>
    <w:rsid w:val="00D363F1"/>
    <w:rsid w:val="00D367BF"/>
    <w:rsid w:val="00D36BC2"/>
    <w:rsid w:val="00D36F82"/>
    <w:rsid w:val="00D37487"/>
    <w:rsid w:val="00D42A87"/>
    <w:rsid w:val="00D433D5"/>
    <w:rsid w:val="00D44581"/>
    <w:rsid w:val="00D44D09"/>
    <w:rsid w:val="00D45D95"/>
    <w:rsid w:val="00D5243F"/>
    <w:rsid w:val="00D535D1"/>
    <w:rsid w:val="00D540B5"/>
    <w:rsid w:val="00D54E7A"/>
    <w:rsid w:val="00D55213"/>
    <w:rsid w:val="00D57B62"/>
    <w:rsid w:val="00D61F4B"/>
    <w:rsid w:val="00D62585"/>
    <w:rsid w:val="00D62FB9"/>
    <w:rsid w:val="00D639D0"/>
    <w:rsid w:val="00D63C13"/>
    <w:rsid w:val="00D6582D"/>
    <w:rsid w:val="00D65859"/>
    <w:rsid w:val="00D65D70"/>
    <w:rsid w:val="00D66F21"/>
    <w:rsid w:val="00D678C1"/>
    <w:rsid w:val="00D70279"/>
    <w:rsid w:val="00D71DA4"/>
    <w:rsid w:val="00D7376B"/>
    <w:rsid w:val="00D746C8"/>
    <w:rsid w:val="00D74986"/>
    <w:rsid w:val="00D75B84"/>
    <w:rsid w:val="00D75D8B"/>
    <w:rsid w:val="00D762DB"/>
    <w:rsid w:val="00D80533"/>
    <w:rsid w:val="00D816EF"/>
    <w:rsid w:val="00D81B54"/>
    <w:rsid w:val="00D81F5D"/>
    <w:rsid w:val="00D83BEC"/>
    <w:rsid w:val="00D866C8"/>
    <w:rsid w:val="00D8691A"/>
    <w:rsid w:val="00D916E0"/>
    <w:rsid w:val="00D937AE"/>
    <w:rsid w:val="00D93E88"/>
    <w:rsid w:val="00D94A96"/>
    <w:rsid w:val="00D94BFF"/>
    <w:rsid w:val="00D94D2C"/>
    <w:rsid w:val="00D95BC5"/>
    <w:rsid w:val="00DA0870"/>
    <w:rsid w:val="00DA2E9D"/>
    <w:rsid w:val="00DA3A5B"/>
    <w:rsid w:val="00DA432E"/>
    <w:rsid w:val="00DA45EB"/>
    <w:rsid w:val="00DA5986"/>
    <w:rsid w:val="00DA5D10"/>
    <w:rsid w:val="00DA7306"/>
    <w:rsid w:val="00DB1C66"/>
    <w:rsid w:val="00DB4E77"/>
    <w:rsid w:val="00DB5052"/>
    <w:rsid w:val="00DB538E"/>
    <w:rsid w:val="00DB60C2"/>
    <w:rsid w:val="00DB6E82"/>
    <w:rsid w:val="00DC2243"/>
    <w:rsid w:val="00DC2B00"/>
    <w:rsid w:val="00DC3651"/>
    <w:rsid w:val="00DC3B82"/>
    <w:rsid w:val="00DC4337"/>
    <w:rsid w:val="00DC465B"/>
    <w:rsid w:val="00DC5E98"/>
    <w:rsid w:val="00DC7CA5"/>
    <w:rsid w:val="00DD0715"/>
    <w:rsid w:val="00DD3052"/>
    <w:rsid w:val="00DD6207"/>
    <w:rsid w:val="00DD6461"/>
    <w:rsid w:val="00DD70A6"/>
    <w:rsid w:val="00DD757D"/>
    <w:rsid w:val="00DD7A05"/>
    <w:rsid w:val="00DE2F39"/>
    <w:rsid w:val="00DE375F"/>
    <w:rsid w:val="00DE3D04"/>
    <w:rsid w:val="00DE5F87"/>
    <w:rsid w:val="00DF0574"/>
    <w:rsid w:val="00DF2119"/>
    <w:rsid w:val="00DF37AE"/>
    <w:rsid w:val="00DF3AC7"/>
    <w:rsid w:val="00DF3FA5"/>
    <w:rsid w:val="00DF49F0"/>
    <w:rsid w:val="00DF54F0"/>
    <w:rsid w:val="00DF72EB"/>
    <w:rsid w:val="00DF7BD0"/>
    <w:rsid w:val="00E005A2"/>
    <w:rsid w:val="00E029A4"/>
    <w:rsid w:val="00E032CD"/>
    <w:rsid w:val="00E0425B"/>
    <w:rsid w:val="00E04582"/>
    <w:rsid w:val="00E05322"/>
    <w:rsid w:val="00E07CAE"/>
    <w:rsid w:val="00E106C1"/>
    <w:rsid w:val="00E10CD4"/>
    <w:rsid w:val="00E11692"/>
    <w:rsid w:val="00E12374"/>
    <w:rsid w:val="00E12795"/>
    <w:rsid w:val="00E1442D"/>
    <w:rsid w:val="00E14463"/>
    <w:rsid w:val="00E16B64"/>
    <w:rsid w:val="00E16CE7"/>
    <w:rsid w:val="00E17B71"/>
    <w:rsid w:val="00E2116F"/>
    <w:rsid w:val="00E216C7"/>
    <w:rsid w:val="00E23D5D"/>
    <w:rsid w:val="00E24949"/>
    <w:rsid w:val="00E27849"/>
    <w:rsid w:val="00E30609"/>
    <w:rsid w:val="00E33794"/>
    <w:rsid w:val="00E33F38"/>
    <w:rsid w:val="00E3424F"/>
    <w:rsid w:val="00E34AA7"/>
    <w:rsid w:val="00E35BC7"/>
    <w:rsid w:val="00E36EF5"/>
    <w:rsid w:val="00E41B55"/>
    <w:rsid w:val="00E42B10"/>
    <w:rsid w:val="00E45B61"/>
    <w:rsid w:val="00E46305"/>
    <w:rsid w:val="00E477A9"/>
    <w:rsid w:val="00E50EAC"/>
    <w:rsid w:val="00E50EDE"/>
    <w:rsid w:val="00E52C35"/>
    <w:rsid w:val="00E52D3C"/>
    <w:rsid w:val="00E552CC"/>
    <w:rsid w:val="00E55B6B"/>
    <w:rsid w:val="00E5617A"/>
    <w:rsid w:val="00E57A75"/>
    <w:rsid w:val="00E6014E"/>
    <w:rsid w:val="00E609F6"/>
    <w:rsid w:val="00E63CE1"/>
    <w:rsid w:val="00E647DB"/>
    <w:rsid w:val="00E650CC"/>
    <w:rsid w:val="00E66255"/>
    <w:rsid w:val="00E7119D"/>
    <w:rsid w:val="00E712E6"/>
    <w:rsid w:val="00E7262C"/>
    <w:rsid w:val="00E76D41"/>
    <w:rsid w:val="00E813BE"/>
    <w:rsid w:val="00E82B27"/>
    <w:rsid w:val="00E82E46"/>
    <w:rsid w:val="00E84ED0"/>
    <w:rsid w:val="00E85614"/>
    <w:rsid w:val="00E86E7D"/>
    <w:rsid w:val="00E8722D"/>
    <w:rsid w:val="00E90AD7"/>
    <w:rsid w:val="00E914E9"/>
    <w:rsid w:val="00E959C1"/>
    <w:rsid w:val="00E97B86"/>
    <w:rsid w:val="00EA048E"/>
    <w:rsid w:val="00EA0886"/>
    <w:rsid w:val="00EA0EAE"/>
    <w:rsid w:val="00EA191E"/>
    <w:rsid w:val="00EA3A71"/>
    <w:rsid w:val="00EA6596"/>
    <w:rsid w:val="00EA7E2F"/>
    <w:rsid w:val="00EB0978"/>
    <w:rsid w:val="00EB1009"/>
    <w:rsid w:val="00EB1290"/>
    <w:rsid w:val="00EB247B"/>
    <w:rsid w:val="00EB345F"/>
    <w:rsid w:val="00EB35E1"/>
    <w:rsid w:val="00EB6700"/>
    <w:rsid w:val="00EB736D"/>
    <w:rsid w:val="00EB7D60"/>
    <w:rsid w:val="00EC067E"/>
    <w:rsid w:val="00EC0D86"/>
    <w:rsid w:val="00EC36FA"/>
    <w:rsid w:val="00EC434F"/>
    <w:rsid w:val="00EC451C"/>
    <w:rsid w:val="00EC476D"/>
    <w:rsid w:val="00EC67EC"/>
    <w:rsid w:val="00ED20AE"/>
    <w:rsid w:val="00ED3F50"/>
    <w:rsid w:val="00ED7BBA"/>
    <w:rsid w:val="00EE0345"/>
    <w:rsid w:val="00EE04B0"/>
    <w:rsid w:val="00EE137A"/>
    <w:rsid w:val="00EE1C9D"/>
    <w:rsid w:val="00EE509D"/>
    <w:rsid w:val="00EE5151"/>
    <w:rsid w:val="00EE576B"/>
    <w:rsid w:val="00EF080D"/>
    <w:rsid w:val="00EF2296"/>
    <w:rsid w:val="00EF367D"/>
    <w:rsid w:val="00EF402C"/>
    <w:rsid w:val="00EF662A"/>
    <w:rsid w:val="00EF6C7B"/>
    <w:rsid w:val="00EF7221"/>
    <w:rsid w:val="00F012DC"/>
    <w:rsid w:val="00F01694"/>
    <w:rsid w:val="00F01882"/>
    <w:rsid w:val="00F0208C"/>
    <w:rsid w:val="00F02B8E"/>
    <w:rsid w:val="00F03585"/>
    <w:rsid w:val="00F036D8"/>
    <w:rsid w:val="00F04452"/>
    <w:rsid w:val="00F0630A"/>
    <w:rsid w:val="00F06351"/>
    <w:rsid w:val="00F07EB0"/>
    <w:rsid w:val="00F1055F"/>
    <w:rsid w:val="00F10B0E"/>
    <w:rsid w:val="00F11B17"/>
    <w:rsid w:val="00F15DA8"/>
    <w:rsid w:val="00F17E39"/>
    <w:rsid w:val="00F202E1"/>
    <w:rsid w:val="00F232BA"/>
    <w:rsid w:val="00F236A8"/>
    <w:rsid w:val="00F23C71"/>
    <w:rsid w:val="00F23F2F"/>
    <w:rsid w:val="00F24345"/>
    <w:rsid w:val="00F24576"/>
    <w:rsid w:val="00F2563E"/>
    <w:rsid w:val="00F265B0"/>
    <w:rsid w:val="00F27FD1"/>
    <w:rsid w:val="00F3018D"/>
    <w:rsid w:val="00F30CA3"/>
    <w:rsid w:val="00F31495"/>
    <w:rsid w:val="00F3162F"/>
    <w:rsid w:val="00F317F8"/>
    <w:rsid w:val="00F32B80"/>
    <w:rsid w:val="00F3318E"/>
    <w:rsid w:val="00F3400D"/>
    <w:rsid w:val="00F34221"/>
    <w:rsid w:val="00F353DE"/>
    <w:rsid w:val="00F37590"/>
    <w:rsid w:val="00F406C5"/>
    <w:rsid w:val="00F410EF"/>
    <w:rsid w:val="00F4189A"/>
    <w:rsid w:val="00F43686"/>
    <w:rsid w:val="00F443ED"/>
    <w:rsid w:val="00F52232"/>
    <w:rsid w:val="00F53887"/>
    <w:rsid w:val="00F5391F"/>
    <w:rsid w:val="00F55089"/>
    <w:rsid w:val="00F55FD4"/>
    <w:rsid w:val="00F573F9"/>
    <w:rsid w:val="00F60C62"/>
    <w:rsid w:val="00F64459"/>
    <w:rsid w:val="00F662D3"/>
    <w:rsid w:val="00F6642A"/>
    <w:rsid w:val="00F739B7"/>
    <w:rsid w:val="00F760A4"/>
    <w:rsid w:val="00F80804"/>
    <w:rsid w:val="00F80EA1"/>
    <w:rsid w:val="00F816B1"/>
    <w:rsid w:val="00F81AA0"/>
    <w:rsid w:val="00F81D1D"/>
    <w:rsid w:val="00F82249"/>
    <w:rsid w:val="00F82885"/>
    <w:rsid w:val="00F84501"/>
    <w:rsid w:val="00F84CAB"/>
    <w:rsid w:val="00F84F92"/>
    <w:rsid w:val="00F85497"/>
    <w:rsid w:val="00F873FA"/>
    <w:rsid w:val="00F8799D"/>
    <w:rsid w:val="00F90573"/>
    <w:rsid w:val="00F90E3B"/>
    <w:rsid w:val="00F91322"/>
    <w:rsid w:val="00F92E03"/>
    <w:rsid w:val="00F937F9"/>
    <w:rsid w:val="00F93AB8"/>
    <w:rsid w:val="00F94BE4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12EB"/>
    <w:rsid w:val="00FA227E"/>
    <w:rsid w:val="00FA3BC7"/>
    <w:rsid w:val="00FA4823"/>
    <w:rsid w:val="00FA4C26"/>
    <w:rsid w:val="00FA6196"/>
    <w:rsid w:val="00FA7FD9"/>
    <w:rsid w:val="00FB1A8A"/>
    <w:rsid w:val="00FB1B97"/>
    <w:rsid w:val="00FB49B6"/>
    <w:rsid w:val="00FB6F14"/>
    <w:rsid w:val="00FB75DC"/>
    <w:rsid w:val="00FC1049"/>
    <w:rsid w:val="00FC1477"/>
    <w:rsid w:val="00FC1785"/>
    <w:rsid w:val="00FC1B22"/>
    <w:rsid w:val="00FC5E5B"/>
    <w:rsid w:val="00FC7C0E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D6D23"/>
    <w:rsid w:val="00FE032C"/>
    <w:rsid w:val="00FE3B7E"/>
    <w:rsid w:val="00FE3E6A"/>
    <w:rsid w:val="00FE46B5"/>
    <w:rsid w:val="00FE4B61"/>
    <w:rsid w:val="00FE5BD6"/>
    <w:rsid w:val="00FE5C99"/>
    <w:rsid w:val="00FE6593"/>
    <w:rsid w:val="00FE7553"/>
    <w:rsid w:val="00FE7962"/>
    <w:rsid w:val="00FF12B0"/>
    <w:rsid w:val="00FF169A"/>
    <w:rsid w:val="00FF193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3447F84"/>
  <w15:chartTrackingRefBased/>
  <w15:docId w15:val="{425F8282-FA8B-4B8D-AF26-56755EEF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link w:val="Textkrper3Zchn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849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E6B73"/>
    <w:pPr>
      <w:tabs>
        <w:tab w:val="right" w:leader="dot" w:pos="9628"/>
      </w:tabs>
      <w:spacing w:line="36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91194"/>
    <w:pPr>
      <w:tabs>
        <w:tab w:val="right" w:leader="dot" w:pos="9628"/>
      </w:tabs>
      <w:spacing w:line="360" w:lineRule="auto"/>
    </w:pPr>
    <w:rPr>
      <w:rFonts w:ascii="Arial" w:hAnsi="Arial"/>
      <w:noProof/>
      <w:sz w:val="24"/>
    </w:rPr>
  </w:style>
  <w:style w:type="character" w:styleId="Hyperlink">
    <w:name w:val="Hyperlink"/>
    <w:uiPriority w:val="99"/>
    <w:unhideWhenUsed/>
    <w:rsid w:val="00E27849"/>
    <w:rPr>
      <w:color w:val="0563C1"/>
      <w:u w:val="single"/>
    </w:rPr>
  </w:style>
  <w:style w:type="character" w:customStyle="1" w:styleId="Textkrper3Zchn">
    <w:name w:val="Textkörper 3 Zchn"/>
    <w:link w:val="Textkrper3"/>
    <w:rsid w:val="001C5CDB"/>
    <w:rPr>
      <w:sz w:val="28"/>
      <w:lang w:eastAsia="it-IT"/>
    </w:rPr>
  </w:style>
  <w:style w:type="character" w:customStyle="1" w:styleId="TextkrperZchn">
    <w:name w:val="Textkörper Zchn"/>
    <w:link w:val="Textkrper"/>
    <w:rsid w:val="00BB06CF"/>
    <w:rPr>
      <w:b/>
      <w: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8C03D-017E-41EA-9D57-8877C6E8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B7EE-D461-4909-9259-06AE043D9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CE040-E602-4FE6-A6DE-A7985AE90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E849B-A9A6-4D02-BEC9-B9993D05CDD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e0c6df5-7e5d-4d29-9c9e-f511097a8e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787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8</cp:revision>
  <cp:lastPrinted>2021-08-04T11:36:00Z</cp:lastPrinted>
  <dcterms:created xsi:type="dcterms:W3CDTF">2021-04-21T09:16:00Z</dcterms:created>
  <dcterms:modified xsi:type="dcterms:W3CDTF">2021-08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